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A192B" w:rsidR="009A51FC" w:rsidP="477E9F78" w:rsidRDefault="005E63FC" w14:paraId="3D773CE2" w14:textId="6F722BA0">
      <w:pPr>
        <w:pStyle w:val="Normal"/>
        <w:tabs>
          <w:tab w:val="center" w:pos="4154"/>
        </w:tabs>
        <w:ind w:left="142"/>
        <w:jc w:val="right"/>
        <w:rPr>
          <w:rFonts w:cs="Arial"/>
          <w:b w:val="1"/>
          <w:bCs w:val="1"/>
          <w:color w:val="17365D" w:themeColor="text2" w:themeShade="BF"/>
          <w:sz w:val="22"/>
          <w:szCs w:val="22"/>
        </w:rPr>
      </w:pPr>
      <w:r w:rsidR="005E63FC">
        <w:drawing>
          <wp:anchor distT="0" distB="0" distL="114300" distR="114300" simplePos="0" relativeHeight="251658240" behindDoc="0" locked="0" layoutInCell="1" allowOverlap="1" wp14:editId="3E6E11EF" wp14:anchorId="3DFBEAD0">
            <wp:simplePos x="0" y="0"/>
            <wp:positionH relativeFrom="column">
              <wp:posOffset>-47625</wp:posOffset>
            </wp:positionH>
            <wp:positionV relativeFrom="paragraph">
              <wp:posOffset>190500</wp:posOffset>
            </wp:positionV>
            <wp:extent cx="1465741" cy="523739"/>
            <wp:effectExtent l="0" t="0" r="0" b="0"/>
            <wp:wrapNone/>
            <wp:docPr id="9500619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50061923" name=""/>
                    <pic:cNvPicPr/>
                  </pic:nvPicPr>
                  <pic:blipFill>
                    <a:blip xmlns:r="http://schemas.openxmlformats.org/officeDocument/2006/relationships" r:embed="rId16849521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465741" cy="52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112245872" w:id="0"/>
      <w:r w:rsidR="005E63FC">
        <w:drawing>
          <wp:inline wp14:editId="49DFE758" wp14:anchorId="062E264E">
            <wp:extent cx="1460354" cy="803470"/>
            <wp:effectExtent l="0" t="0" r="6985" b="0"/>
            <wp:docPr id="2" name="Picture 2" descr="A blue and red text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" name="Picture 2" descr="A blue and red text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54" cy="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192B" w:rsidR="002A192B" w:rsidP="002A192B" w:rsidRDefault="009A51FC" w14:paraId="0085732F" w14:textId="6DCA210B">
      <w:pPr>
        <w:tabs>
          <w:tab w:val="center" w:pos="4154"/>
        </w:tabs>
        <w:ind w:left="142"/>
        <w:jc w:val="center"/>
        <w:rPr>
          <w:rFonts w:cs="Arial"/>
          <w:b w:val="1"/>
          <w:bCs w:val="1"/>
          <w:color w:val="17365D" w:themeColor="text2" w:themeShade="BF"/>
          <w:sz w:val="28"/>
          <w:szCs w:val="28"/>
        </w:rPr>
      </w:pPr>
      <w:r w:rsidRPr="477E9F78" w:rsidR="009A51FC">
        <w:rPr>
          <w:rFonts w:cs="Arial"/>
          <w:b w:val="1"/>
          <w:bCs w:val="1"/>
          <w:color w:val="17365D" w:themeColor="text2" w:themeTint="FF" w:themeShade="BF"/>
          <w:sz w:val="28"/>
          <w:szCs w:val="28"/>
        </w:rPr>
        <w:t>BSID Undergraduate Research Experience</w:t>
      </w:r>
      <w:r w:rsidRPr="477E9F78" w:rsidR="00C53A76">
        <w:rPr>
          <w:rFonts w:cs="Arial"/>
          <w:b w:val="1"/>
          <w:bCs w:val="1"/>
          <w:color w:val="17365D" w:themeColor="text2" w:themeTint="FF" w:themeShade="BF"/>
          <w:sz w:val="28"/>
          <w:szCs w:val="28"/>
        </w:rPr>
        <w:t xml:space="preserve"> </w:t>
      </w:r>
      <w:r w:rsidRPr="477E9F78" w:rsidR="009A51FC">
        <w:rPr>
          <w:rFonts w:cs="Arial"/>
          <w:b w:val="1"/>
          <w:bCs w:val="1"/>
          <w:color w:val="17365D" w:themeColor="text2" w:themeTint="FF" w:themeShade="BF"/>
          <w:sz w:val="28"/>
          <w:szCs w:val="28"/>
        </w:rPr>
        <w:t>in Summer 202</w:t>
      </w:r>
      <w:r w:rsidRPr="477E9F78" w:rsidR="113461B6">
        <w:rPr>
          <w:rFonts w:cs="Arial"/>
          <w:b w:val="1"/>
          <w:bCs w:val="1"/>
          <w:color w:val="17365D" w:themeColor="text2" w:themeTint="FF" w:themeShade="BF"/>
          <w:sz w:val="28"/>
          <w:szCs w:val="28"/>
        </w:rPr>
        <w:t>6</w:t>
      </w:r>
    </w:p>
    <w:p w:rsidRPr="002A192B" w:rsidR="009A51FC" w:rsidP="4DD7734C" w:rsidRDefault="009A51FC" w14:paraId="3E1BE209" w14:textId="5E0FAD44">
      <w:pPr>
        <w:tabs>
          <w:tab w:val="center" w:pos="4154"/>
        </w:tabs>
        <w:ind w:left="142"/>
        <w:jc w:val="center"/>
        <w:rPr>
          <w:rFonts w:cs="Arial"/>
          <w:b w:val="1"/>
          <w:bCs w:val="1"/>
          <w:color w:val="17365D" w:themeColor="text2" w:themeShade="BF"/>
          <w:sz w:val="28"/>
          <w:szCs w:val="28"/>
        </w:rPr>
      </w:pPr>
      <w:r w:rsidRPr="4DD7734C" w:rsidR="009A51FC">
        <w:rPr>
          <w:rFonts w:cs="Arial"/>
          <w:b w:val="1"/>
          <w:bCs w:val="1"/>
          <w:color w:val="17365D" w:themeColor="text2" w:themeTint="FF" w:themeShade="BF"/>
          <w:sz w:val="28"/>
          <w:szCs w:val="28"/>
        </w:rPr>
        <w:t>Application Form</w:t>
      </w:r>
    </w:p>
    <w:bookmarkEnd w:id="0"/>
    <w:p w:rsidRPr="002A192B" w:rsidR="002E62C9" w:rsidP="009A51FC" w:rsidRDefault="002E62C9" w14:paraId="14F4BC25" w14:textId="77777777">
      <w:pPr>
        <w:pStyle w:val="Title"/>
        <w:spacing w:after="0"/>
        <w:rPr>
          <w:rFonts w:ascii="Arial" w:hAnsi="Arial" w:cs="Arial"/>
          <w:b/>
          <w:bCs/>
          <w:sz w:val="22"/>
          <w:szCs w:val="22"/>
        </w:rPr>
      </w:pPr>
    </w:p>
    <w:p w:rsidRPr="002A192B" w:rsidR="00EC2ED9" w:rsidP="00EC2ED9" w:rsidRDefault="00EC2ED9" w14:paraId="4EF29574" w14:textId="6E6C798E">
      <w:pPr>
        <w:rPr>
          <w:rFonts w:cs="Arial"/>
          <w:sz w:val="22"/>
          <w:szCs w:val="22"/>
        </w:rPr>
      </w:pPr>
    </w:p>
    <w:p w:rsidRPr="002A192B" w:rsidR="009A51FC" w:rsidP="00EC2ED9" w:rsidRDefault="009A51FC" w14:paraId="528035F8" w14:textId="77777777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A192B" w:rsidR="00EC2ED9" w:rsidTr="00EC2ED9" w14:paraId="49483B3D" w14:textId="77777777">
        <w:tc>
          <w:tcPr>
            <w:tcW w:w="9242" w:type="dxa"/>
          </w:tcPr>
          <w:p w:rsidRPr="002A192B" w:rsidR="00EC2ED9" w:rsidP="0002096D" w:rsidRDefault="009A51FC" w14:paraId="6BC11609" w14:textId="77777777">
            <w:pPr>
              <w:rPr>
                <w:rFonts w:cs="Arial"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 xml:space="preserve">Project </w:t>
            </w:r>
            <w:r w:rsidRPr="002A192B" w:rsidR="00EC2ED9">
              <w:rPr>
                <w:rFonts w:cs="Arial"/>
                <w:b/>
                <w:bCs/>
                <w:sz w:val="22"/>
                <w:szCs w:val="22"/>
              </w:rPr>
              <w:t>Title</w:t>
            </w:r>
            <w:bookmarkStart w:name="_Hlk57901669" w:id="1"/>
            <w:r w:rsidRPr="002A192B" w:rsidR="00EC2ED9">
              <w:rPr>
                <w:rFonts w:cs="Arial"/>
                <w:sz w:val="22"/>
                <w:szCs w:val="22"/>
              </w:rPr>
              <w:t xml:space="preserve">:  </w:t>
            </w:r>
            <w:bookmarkEnd w:id="1"/>
          </w:p>
          <w:p w:rsidRPr="002A192B" w:rsidR="00C53A76" w:rsidP="0002096D" w:rsidRDefault="00C53A76" w14:paraId="21DC74B6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C53A76" w:rsidP="0002096D" w:rsidRDefault="00C53A76" w14:paraId="2FBB8E20" w14:textId="697753F3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2A192B" w:rsidR="00EC2ED9" w:rsidP="00EC2ED9" w:rsidRDefault="00EC2ED9" w14:paraId="7315764A" w14:textId="77777777">
      <w:pPr>
        <w:rPr>
          <w:rFonts w:cs="Arial"/>
          <w:sz w:val="22"/>
          <w:szCs w:val="22"/>
        </w:rPr>
      </w:pPr>
    </w:p>
    <w:p w:rsidRPr="002A192B" w:rsidR="00C35104" w:rsidP="00833EC0" w:rsidRDefault="00833EC0" w14:paraId="1491BB8B" w14:textId="15457550">
      <w:pPr>
        <w:jc w:val="center"/>
        <w:rPr>
          <w:rFonts w:cs="Arial"/>
          <w:b w:val="1"/>
          <w:bCs w:val="1"/>
          <w:sz w:val="22"/>
          <w:szCs w:val="22"/>
        </w:rPr>
      </w:pPr>
      <w:r w:rsidRPr="477E9F78" w:rsidR="00833EC0">
        <w:rPr>
          <w:rFonts w:cs="Arial"/>
          <w:b w:val="1"/>
          <w:bCs w:val="1"/>
          <w:sz w:val="22"/>
          <w:szCs w:val="22"/>
        </w:rPr>
        <w:t xml:space="preserve">Lab visit must take place in </w:t>
      </w:r>
      <w:r w:rsidRPr="477E9F78" w:rsidR="0030412B">
        <w:rPr>
          <w:rFonts w:cs="Arial"/>
          <w:b w:val="1"/>
          <w:bCs w:val="1"/>
          <w:sz w:val="22"/>
          <w:szCs w:val="22"/>
        </w:rPr>
        <w:t xml:space="preserve">the summer </w:t>
      </w:r>
      <w:r w:rsidRPr="477E9F78" w:rsidR="00833EC0">
        <w:rPr>
          <w:rFonts w:cs="Arial"/>
          <w:b w:val="1"/>
          <w:bCs w:val="1"/>
          <w:sz w:val="22"/>
          <w:szCs w:val="22"/>
        </w:rPr>
        <w:t>202</w:t>
      </w:r>
      <w:r w:rsidRPr="477E9F78" w:rsidR="5442C96B">
        <w:rPr>
          <w:rFonts w:cs="Arial"/>
          <w:b w:val="1"/>
          <w:bCs w:val="1"/>
          <w:sz w:val="22"/>
          <w:szCs w:val="22"/>
        </w:rPr>
        <w:t>6</w:t>
      </w:r>
    </w:p>
    <w:p w:rsidRPr="002A192B" w:rsidR="00833EC0" w:rsidP="00EC2ED9" w:rsidRDefault="00833EC0" w14:paraId="26686BEC" w14:textId="77777777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461"/>
      </w:tblGrid>
      <w:tr w:rsidRPr="002A192B" w:rsidR="00EC2ED9" w:rsidTr="0030412B" w14:paraId="031E1332" w14:textId="77777777">
        <w:trPr>
          <w:trHeight w:val="2625"/>
        </w:trPr>
        <w:tc>
          <w:tcPr>
            <w:tcW w:w="4404" w:type="dxa"/>
          </w:tcPr>
          <w:p w:rsidRPr="002A192B" w:rsidR="00EF75B8" w:rsidP="00EC2ED9" w:rsidRDefault="00EC2ED9" w14:paraId="6CD6F372" w14:textId="342D6BB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 xml:space="preserve">Name of </w:t>
            </w:r>
            <w:r w:rsidRPr="002A192B" w:rsidR="0030412B">
              <w:rPr>
                <w:rFonts w:cs="Arial"/>
                <w:b/>
                <w:bCs/>
                <w:sz w:val="22"/>
                <w:szCs w:val="22"/>
              </w:rPr>
              <w:t>applicant</w:t>
            </w:r>
            <w:r w:rsidRPr="002A192B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:rsidRPr="002A192B" w:rsidR="00EC2ED9" w:rsidP="00EC2ED9" w:rsidRDefault="00EF75B8" w14:paraId="27650793" w14:textId="310DB75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Pr="002A192B" w:rsidR="007D7A75" w:rsidP="00EC2ED9" w:rsidRDefault="007D7A75" w14:paraId="5E4F9E9B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30412B" w:rsidP="0055170A" w:rsidRDefault="0030412B" w14:paraId="73082723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55170A" w:rsidP="0055170A" w:rsidRDefault="0055170A" w14:paraId="30319DDF" w14:textId="7C30B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>Current Address:</w:t>
            </w:r>
          </w:p>
          <w:p w:rsidRPr="002A192B" w:rsidR="0055170A" w:rsidP="00EC2ED9" w:rsidRDefault="0055170A" w14:paraId="07B0BC98" w14:textId="7B73DF5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61" w:type="dxa"/>
          </w:tcPr>
          <w:p w:rsidRPr="002A192B" w:rsidR="00EC2ED9" w:rsidP="00EC2ED9" w:rsidRDefault="008B0358" w14:paraId="5BDDF34A" w14:textId="36F151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>Y</w:t>
            </w:r>
            <w:r w:rsidRPr="002A192B" w:rsidR="009A51FC">
              <w:rPr>
                <w:rFonts w:cs="Arial"/>
                <w:b/>
                <w:bCs/>
                <w:sz w:val="22"/>
                <w:szCs w:val="22"/>
              </w:rPr>
              <w:t xml:space="preserve">ear of </w:t>
            </w:r>
            <w:r w:rsidRPr="002A192B">
              <w:rPr>
                <w:rFonts w:cs="Arial"/>
                <w:b/>
                <w:bCs/>
                <w:sz w:val="22"/>
                <w:szCs w:val="22"/>
              </w:rPr>
              <w:t xml:space="preserve">your </w:t>
            </w:r>
            <w:r w:rsidRPr="002A192B" w:rsidR="009A51FC">
              <w:rPr>
                <w:rFonts w:cs="Arial"/>
                <w:b/>
                <w:bCs/>
                <w:sz w:val="22"/>
                <w:szCs w:val="22"/>
              </w:rPr>
              <w:t>study</w:t>
            </w:r>
            <w:r w:rsidRPr="002A192B" w:rsidR="00EC2ED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:rsidRPr="002A192B" w:rsidR="00EF75B8" w:rsidP="00EC2ED9" w:rsidRDefault="00EF75B8" w14:paraId="2E1D5DDB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B929F7" w:rsidP="00EC2ED9" w:rsidRDefault="00B929F7" w14:paraId="072B45F9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30412B" w:rsidP="001A4E4C" w:rsidRDefault="0030412B" w14:paraId="123F5043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B929F7" w:rsidP="001A4E4C" w:rsidRDefault="009A51FC" w14:paraId="545BC9F8" w14:textId="1AD2562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>E</w:t>
            </w:r>
            <w:r w:rsidRPr="002A192B" w:rsidR="001A4E4C">
              <w:rPr>
                <w:rFonts w:cs="Arial"/>
                <w:b/>
                <w:bCs/>
                <w:sz w:val="22"/>
                <w:szCs w:val="22"/>
              </w:rPr>
              <w:t xml:space="preserve">mail Address: </w:t>
            </w:r>
          </w:p>
          <w:p w:rsidRPr="002A192B" w:rsidR="00B929F7" w:rsidP="00EC2ED9" w:rsidRDefault="00B929F7" w14:paraId="223FC2BA" w14:textId="2E1E1D6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Pr="002A192B" w:rsidR="0030412B" w:rsidTr="0030412B" w14:paraId="764B7C43" w14:textId="77777777">
        <w:trPr>
          <w:trHeight w:val="2389"/>
        </w:trPr>
        <w:tc>
          <w:tcPr>
            <w:tcW w:w="4404" w:type="dxa"/>
          </w:tcPr>
          <w:p w:rsidRPr="002A192B" w:rsidR="0030412B" w:rsidP="0055170A" w:rsidRDefault="0030412B" w14:paraId="11D5EAF0" w14:textId="3041894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 xml:space="preserve">Name of Research Supervisor: </w:t>
            </w:r>
          </w:p>
          <w:p w:rsidRPr="002A192B" w:rsidR="0030412B" w:rsidP="0055170A" w:rsidRDefault="0030412B" w14:paraId="56A2B683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>(must be a BSID member)</w:t>
            </w:r>
          </w:p>
          <w:p w:rsidRPr="002A192B" w:rsidR="0030412B" w:rsidP="00EC2ED9" w:rsidRDefault="0030412B" w14:paraId="20EEB76D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30412B" w:rsidP="00EC2ED9" w:rsidRDefault="0030412B" w14:paraId="57B18542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847D20" w:rsidP="00EC2ED9" w:rsidRDefault="00847D20" w14:paraId="7576B210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30412B" w:rsidP="00EC2ED9" w:rsidRDefault="0030412B" w14:paraId="504E3D62" w14:textId="74016B1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>Address where research will be conducted:</w:t>
            </w:r>
          </w:p>
          <w:p w:rsidRPr="002A192B" w:rsidR="0030412B" w:rsidP="00EC2ED9" w:rsidRDefault="0030412B" w14:paraId="780B6A7B" w14:textId="6900DF93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30412B" w:rsidP="00EC2ED9" w:rsidRDefault="0030412B" w14:paraId="618E0402" w14:textId="203CB95D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30412B" w:rsidP="00EC2ED9" w:rsidRDefault="0030412B" w14:paraId="549FE932" w14:textId="15C1F6C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30412B" w:rsidP="00EC2ED9" w:rsidRDefault="0030412B" w14:paraId="4D254BC5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30412B" w:rsidP="00EC2ED9" w:rsidRDefault="0030412B" w14:paraId="6495CBEA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30412B" w:rsidP="001A4E4C" w:rsidRDefault="0030412B" w14:paraId="640F7F53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61" w:type="dxa"/>
          </w:tcPr>
          <w:p w:rsidRPr="002A192B" w:rsidR="0030412B" w:rsidP="001A4E4C" w:rsidRDefault="00847D20" w14:paraId="640E42C0" w14:textId="2784500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>Title</w:t>
            </w:r>
            <w:r w:rsidRPr="002A192B" w:rsidR="0030412B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:rsidRPr="002A192B" w:rsidR="0030412B" w:rsidP="00EC2ED9" w:rsidRDefault="0030412B" w14:paraId="07D9FEFA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30412B" w:rsidP="001A4E4C" w:rsidRDefault="0030412B" w14:paraId="17C86BB4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30412B" w:rsidP="001A4E4C" w:rsidRDefault="0030412B" w14:paraId="4000B6E9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847D20" w:rsidP="001A4E4C" w:rsidRDefault="00847D20" w14:paraId="60E9CC45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Pr="002A192B" w:rsidR="0030412B" w:rsidP="001A4E4C" w:rsidRDefault="0030412B" w14:paraId="5CE34B42" w14:textId="659A061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A192B">
              <w:rPr>
                <w:rFonts w:cs="Arial"/>
                <w:b/>
                <w:bCs/>
                <w:sz w:val="22"/>
                <w:szCs w:val="22"/>
              </w:rPr>
              <w:t xml:space="preserve">Email Address: </w:t>
            </w:r>
          </w:p>
          <w:p w:rsidRPr="002A192B" w:rsidR="0030412B" w:rsidP="00EC2ED9" w:rsidRDefault="0030412B" w14:paraId="41946DF7" w14:textId="511768F4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2A192B" w:rsidR="00EC2ED9" w:rsidP="00EC2ED9" w:rsidRDefault="00EC2ED9" w14:paraId="5725EB6E" w14:textId="77777777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A192B" w:rsidR="00EC2ED9" w:rsidTr="230AE4EC" w14:paraId="319A3C87" w14:textId="77777777">
        <w:tc>
          <w:tcPr>
            <w:tcW w:w="9242" w:type="dxa"/>
            <w:tcMar/>
          </w:tcPr>
          <w:p w:rsidRPr="002A192B" w:rsidR="0030412B" w:rsidP="007D7A75" w:rsidRDefault="0030412B" w14:paraId="6396818C" w14:textId="4D2232E4">
            <w:pPr>
              <w:rPr>
                <w:rFonts w:cs="Arial"/>
                <w:b/>
                <w:sz w:val="22"/>
                <w:szCs w:val="22"/>
              </w:rPr>
            </w:pPr>
            <w:r w:rsidRPr="002A192B">
              <w:rPr>
                <w:rFonts w:cs="Arial"/>
                <w:b/>
                <w:sz w:val="22"/>
                <w:szCs w:val="22"/>
              </w:rPr>
              <w:t xml:space="preserve">Personal statement of applicant </w:t>
            </w:r>
          </w:p>
          <w:p w:rsidRPr="002A192B" w:rsidR="00EC2ED9" w:rsidP="007D7A75" w:rsidRDefault="0030412B" w14:paraId="7687759E" w14:textId="4C3385C6">
            <w:pPr>
              <w:rPr>
                <w:rFonts w:cs="Arial"/>
                <w:bCs/>
                <w:sz w:val="22"/>
                <w:szCs w:val="22"/>
              </w:rPr>
            </w:pPr>
            <w:r w:rsidRPr="002A192B">
              <w:rPr>
                <w:rFonts w:cs="Arial"/>
                <w:bCs/>
                <w:sz w:val="22"/>
                <w:szCs w:val="22"/>
              </w:rPr>
              <w:t>(Outlining what you hope to achieve through your project, no more than 300 words)</w:t>
            </w:r>
          </w:p>
          <w:p w:rsidRPr="002A192B" w:rsidR="0030412B" w:rsidP="007D7A75" w:rsidRDefault="0030412B" w14:paraId="4351392E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Pr="002A192B" w:rsidR="0030412B" w:rsidP="007D7A75" w:rsidRDefault="0030412B" w14:paraId="366B7045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="0030412B" w:rsidP="007D7A75" w:rsidRDefault="0030412B" w14:paraId="7D517246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="002A192B" w:rsidP="007D7A75" w:rsidRDefault="002A192B" w14:paraId="601CDAAE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="002A192B" w:rsidP="007D7A75" w:rsidRDefault="002A192B" w14:paraId="65E30872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Pr="002A192B" w:rsidR="0030412B" w:rsidP="007D7A75" w:rsidRDefault="0030412B" w14:paraId="57FE230F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Pr="002A192B" w:rsidR="0030412B" w:rsidP="007D7A75" w:rsidRDefault="0030412B" w14:paraId="37145C68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Pr="002A192B" w:rsidR="0030412B" w:rsidP="007D7A75" w:rsidRDefault="0030412B" w14:paraId="1679A458" w14:textId="77777777">
            <w:pPr>
              <w:rPr>
                <w:rFonts w:cs="Arial"/>
                <w:bCs/>
                <w:sz w:val="22"/>
                <w:szCs w:val="22"/>
              </w:rPr>
            </w:pPr>
          </w:p>
          <w:p w:rsidRPr="002A192B" w:rsidR="0030412B" w:rsidP="007D7A75" w:rsidRDefault="0030412B" w14:paraId="120053C4" w14:textId="4350A24A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230AE4EC" w:rsidP="230AE4EC" w:rsidRDefault="230AE4EC" w14:paraId="287071D4" w14:textId="74FA1377">
      <w:pPr>
        <w:rPr>
          <w:rFonts w:cs="Arial"/>
          <w:b w:val="1"/>
          <w:bCs w:val="1"/>
          <w:sz w:val="22"/>
          <w:szCs w:val="22"/>
        </w:rPr>
      </w:pPr>
    </w:p>
    <w:p w:rsidR="230AE4EC" w:rsidP="230AE4EC" w:rsidRDefault="230AE4EC" w14:paraId="4B3C11E1" w14:textId="5AB18F08">
      <w:pPr>
        <w:rPr>
          <w:rFonts w:cs="Arial"/>
          <w:b w:val="1"/>
          <w:bCs w:val="1"/>
          <w:sz w:val="22"/>
          <w:szCs w:val="22"/>
        </w:rPr>
      </w:pPr>
    </w:p>
    <w:p w:rsidR="230AE4EC" w:rsidP="230AE4EC" w:rsidRDefault="230AE4EC" w14:paraId="42ECD3B5" w14:textId="2A6C067E">
      <w:pPr>
        <w:rPr>
          <w:rFonts w:cs="Arial"/>
          <w:b w:val="1"/>
          <w:bCs w:val="1"/>
          <w:sz w:val="22"/>
          <w:szCs w:val="22"/>
        </w:rPr>
      </w:pPr>
    </w:p>
    <w:p w:rsidR="0017258A" w:rsidP="0017258A" w:rsidRDefault="0017258A" w14:paraId="18956ECA" w14:textId="0FA0FBCD">
      <w:pPr>
        <w:rPr>
          <w:rFonts w:cs="Arial"/>
          <w:b/>
          <w:sz w:val="22"/>
          <w:szCs w:val="22"/>
        </w:rPr>
      </w:pPr>
      <w:r w:rsidRPr="002A192B">
        <w:rPr>
          <w:rFonts w:cs="Arial"/>
          <w:b/>
          <w:sz w:val="22"/>
          <w:szCs w:val="22"/>
        </w:rPr>
        <w:lastRenderedPageBreak/>
        <w:t>Signatures</w:t>
      </w:r>
      <w:r w:rsidR="002A192B">
        <w:rPr>
          <w:rFonts w:cs="Arial"/>
          <w:b/>
          <w:sz w:val="22"/>
          <w:szCs w:val="22"/>
        </w:rPr>
        <w:t xml:space="preserve">: </w:t>
      </w:r>
      <w:r w:rsidRPr="002A192B">
        <w:rPr>
          <w:rFonts w:cs="Arial"/>
          <w:b/>
          <w:sz w:val="22"/>
          <w:szCs w:val="22"/>
        </w:rPr>
        <w:t>Please sign with electronic signatures</w:t>
      </w:r>
    </w:p>
    <w:p w:rsidRPr="002A192B" w:rsidR="002A192B" w:rsidP="0017258A" w:rsidRDefault="002A192B" w14:paraId="4DC42283" w14:textId="77777777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Pr="002A192B" w:rsidR="00F708DE" w:rsidTr="00AA693F" w14:paraId="20802A90" w14:textId="77777777">
        <w:tc>
          <w:tcPr>
            <w:tcW w:w="9016" w:type="dxa"/>
            <w:gridSpan w:val="2"/>
          </w:tcPr>
          <w:p w:rsidRPr="002A192B" w:rsidR="00F708DE" w:rsidP="00A35C8A" w:rsidRDefault="00F708DE" w14:paraId="6D43CE3E" w14:textId="77777777">
            <w:pPr>
              <w:rPr>
                <w:rFonts w:cs="Arial"/>
                <w:sz w:val="22"/>
                <w:szCs w:val="22"/>
              </w:rPr>
            </w:pPr>
            <w:proofErr w:type="gramStart"/>
            <w:r w:rsidRPr="002A192B">
              <w:rPr>
                <w:rFonts w:cs="Arial"/>
                <w:sz w:val="22"/>
                <w:szCs w:val="22"/>
              </w:rPr>
              <w:t>Applicant</w:t>
            </w:r>
            <w:proofErr w:type="gramEnd"/>
            <w:r w:rsidRPr="002A192B">
              <w:rPr>
                <w:rFonts w:cs="Arial"/>
                <w:sz w:val="22"/>
                <w:szCs w:val="22"/>
              </w:rPr>
              <w:t xml:space="preserve"> print name:</w:t>
            </w:r>
          </w:p>
          <w:p w:rsidRPr="002A192B" w:rsidR="00847D20" w:rsidP="00A35C8A" w:rsidRDefault="00847D20" w14:paraId="760DFDAB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F708DE" w:rsidP="00A35C8A" w:rsidRDefault="00F708DE" w14:paraId="5D4C0D3E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F708DE" w:rsidP="00F708DE" w:rsidRDefault="00F708DE" w14:paraId="30BEBDB2" w14:textId="5AAAE969">
            <w:pPr>
              <w:rPr>
                <w:rFonts w:cs="Arial"/>
                <w:sz w:val="22"/>
                <w:szCs w:val="22"/>
              </w:rPr>
            </w:pPr>
          </w:p>
        </w:tc>
      </w:tr>
      <w:tr w:rsidRPr="002A192B" w:rsidR="0017258A" w:rsidTr="00847D20" w14:paraId="0986DE98" w14:textId="77777777">
        <w:tc>
          <w:tcPr>
            <w:tcW w:w="6374" w:type="dxa"/>
          </w:tcPr>
          <w:p w:rsidRPr="002A192B" w:rsidR="0017258A" w:rsidP="00A35C8A" w:rsidRDefault="00F708DE" w14:paraId="6FED8D92" w14:textId="77F523E6">
            <w:pPr>
              <w:rPr>
                <w:rFonts w:cs="Arial"/>
                <w:sz w:val="22"/>
                <w:szCs w:val="22"/>
              </w:rPr>
            </w:pPr>
            <w:r w:rsidRPr="002A192B">
              <w:rPr>
                <w:rFonts w:cs="Arial"/>
                <w:sz w:val="22"/>
                <w:szCs w:val="22"/>
              </w:rPr>
              <w:t>Applicant signature</w:t>
            </w:r>
          </w:p>
          <w:p w:rsidRPr="002A192B" w:rsidR="00847D20" w:rsidP="00A35C8A" w:rsidRDefault="00847D20" w14:paraId="7CAB9B34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17258A" w:rsidP="00A35C8A" w:rsidRDefault="0017258A" w14:paraId="075D0587" w14:textId="698F343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:rsidRPr="002A192B" w:rsidR="00F708DE" w:rsidP="00F708DE" w:rsidRDefault="00F708DE" w14:paraId="1D596770" w14:textId="77777777">
            <w:pPr>
              <w:rPr>
                <w:rFonts w:cs="Arial"/>
                <w:sz w:val="22"/>
                <w:szCs w:val="22"/>
              </w:rPr>
            </w:pPr>
            <w:r w:rsidRPr="002A192B">
              <w:rPr>
                <w:rFonts w:cs="Arial"/>
                <w:sz w:val="22"/>
                <w:szCs w:val="22"/>
              </w:rPr>
              <w:t>Date:</w:t>
            </w:r>
          </w:p>
          <w:p w:rsidRPr="002A192B" w:rsidR="0017258A" w:rsidP="00A35C8A" w:rsidRDefault="0017258A" w14:paraId="16A9C212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2A192B" w:rsidR="00F708DE" w:rsidTr="004D18D7" w14:paraId="468AAE4A" w14:textId="77777777">
        <w:tc>
          <w:tcPr>
            <w:tcW w:w="9016" w:type="dxa"/>
            <w:gridSpan w:val="2"/>
          </w:tcPr>
          <w:p w:rsidRPr="002A192B" w:rsidR="00F708DE" w:rsidP="00A35C8A" w:rsidRDefault="00F708DE" w14:paraId="1C0FBCE6" w14:textId="77777777">
            <w:pPr>
              <w:rPr>
                <w:rFonts w:cs="Arial"/>
                <w:sz w:val="22"/>
                <w:szCs w:val="22"/>
              </w:rPr>
            </w:pPr>
            <w:r w:rsidRPr="002A192B">
              <w:rPr>
                <w:rFonts w:cs="Arial"/>
                <w:sz w:val="22"/>
                <w:szCs w:val="22"/>
              </w:rPr>
              <w:t>Supervisor print name:</w:t>
            </w:r>
          </w:p>
          <w:p w:rsidRPr="002A192B" w:rsidR="00F708DE" w:rsidP="00A35C8A" w:rsidRDefault="00F708DE" w14:paraId="22CE7529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F708DE" w:rsidP="00F708DE" w:rsidRDefault="00F708DE" w14:paraId="0DD52F77" w14:textId="670AE37C">
            <w:pPr>
              <w:rPr>
                <w:rFonts w:cs="Arial"/>
                <w:sz w:val="22"/>
                <w:szCs w:val="22"/>
              </w:rPr>
            </w:pPr>
          </w:p>
        </w:tc>
      </w:tr>
      <w:tr w:rsidRPr="002A192B" w:rsidR="0017258A" w:rsidTr="00847D20" w14:paraId="3113E3FB" w14:textId="77777777">
        <w:tc>
          <w:tcPr>
            <w:tcW w:w="6374" w:type="dxa"/>
          </w:tcPr>
          <w:p w:rsidRPr="002A192B" w:rsidR="0017258A" w:rsidP="00A97108" w:rsidRDefault="00F708DE" w14:paraId="7F7C3E9E" w14:textId="77777777">
            <w:pPr>
              <w:rPr>
                <w:rFonts w:cs="Arial"/>
                <w:sz w:val="22"/>
                <w:szCs w:val="22"/>
              </w:rPr>
            </w:pPr>
            <w:r w:rsidRPr="002A192B">
              <w:rPr>
                <w:rFonts w:cs="Arial"/>
                <w:sz w:val="22"/>
                <w:szCs w:val="22"/>
              </w:rPr>
              <w:t>Supervisor signature</w:t>
            </w:r>
          </w:p>
          <w:p w:rsidRPr="002A192B" w:rsidR="00F708DE" w:rsidP="00A97108" w:rsidRDefault="00F708DE" w14:paraId="7F6016B4" w14:textId="77777777">
            <w:pPr>
              <w:rPr>
                <w:rFonts w:cs="Arial"/>
                <w:sz w:val="22"/>
                <w:szCs w:val="22"/>
              </w:rPr>
            </w:pPr>
          </w:p>
          <w:p w:rsidRPr="002A192B" w:rsidR="00F708DE" w:rsidP="00A97108" w:rsidRDefault="00F708DE" w14:paraId="16DF03E0" w14:textId="5C7B40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:rsidRPr="002A192B" w:rsidR="00F708DE" w:rsidP="00F708DE" w:rsidRDefault="00F708DE" w14:paraId="44EC8ED7" w14:textId="77777777">
            <w:pPr>
              <w:rPr>
                <w:rFonts w:cs="Arial"/>
                <w:sz w:val="22"/>
                <w:szCs w:val="22"/>
              </w:rPr>
            </w:pPr>
            <w:r w:rsidRPr="002A192B">
              <w:rPr>
                <w:rFonts w:cs="Arial"/>
                <w:sz w:val="22"/>
                <w:szCs w:val="22"/>
              </w:rPr>
              <w:t>Date:</w:t>
            </w:r>
          </w:p>
          <w:p w:rsidRPr="002A192B" w:rsidR="0017258A" w:rsidP="00A35C8A" w:rsidRDefault="0017258A" w14:paraId="04A4606D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2A192B" w:rsidR="0017258A" w:rsidP="00F465FC" w:rsidRDefault="0017258A" w14:paraId="3895C5DD" w14:textId="77777777">
      <w:pPr>
        <w:pStyle w:val="Heading1"/>
        <w:rPr>
          <w:rFonts w:cs="Arial"/>
          <w:sz w:val="22"/>
          <w:szCs w:val="22"/>
        </w:rPr>
      </w:pPr>
    </w:p>
    <w:p w:rsidRPr="002A192B" w:rsidR="0017258A" w:rsidP="00F465FC" w:rsidRDefault="0017258A" w14:paraId="47B1ACE7" w14:textId="77777777">
      <w:pPr>
        <w:pStyle w:val="Heading1"/>
        <w:rPr>
          <w:rFonts w:cs="Arial"/>
          <w:sz w:val="22"/>
          <w:szCs w:val="22"/>
        </w:rPr>
      </w:pPr>
    </w:p>
    <w:p w:rsidRPr="002A192B" w:rsidR="00F708DE" w:rsidP="00F708DE" w:rsidRDefault="00F708DE" w14:paraId="0C805A35" w14:textId="34BFAEC3">
      <w:pPr>
        <w:pStyle w:val="Heading1"/>
        <w:rPr>
          <w:rFonts w:cs="Arial"/>
          <w:b w:val="0"/>
          <w:bCs w:val="0"/>
          <w:sz w:val="22"/>
          <w:szCs w:val="22"/>
          <w:u w:val="single"/>
        </w:rPr>
      </w:pPr>
      <w:r w:rsidRPr="002A192B">
        <w:rPr>
          <w:rFonts w:cs="Arial"/>
          <w:b w:val="0"/>
          <w:bCs w:val="0"/>
          <w:sz w:val="22"/>
          <w:szCs w:val="22"/>
          <w:u w:val="single"/>
        </w:rPr>
        <w:t>Application Conditions</w:t>
      </w:r>
    </w:p>
    <w:p w:rsidRPr="002A192B" w:rsidR="00C53A76" w:rsidP="00C53A76" w:rsidRDefault="00C53A76" w14:paraId="38A02F5B" w14:textId="77777777">
      <w:pPr>
        <w:rPr>
          <w:rFonts w:cs="Arial"/>
          <w:sz w:val="22"/>
          <w:szCs w:val="22"/>
        </w:rPr>
      </w:pPr>
    </w:p>
    <w:p w:rsidRPr="002A192B" w:rsidR="004641C2" w:rsidP="00C53A76" w:rsidRDefault="00F708DE" w14:paraId="76C67C99" w14:textId="335EDE4D">
      <w:pPr>
        <w:pStyle w:val="Heading1"/>
        <w:numPr>
          <w:ilvl w:val="0"/>
          <w:numId w:val="22"/>
        </w:numPr>
        <w:ind w:left="426" w:hanging="426"/>
        <w:jc w:val="both"/>
        <w:rPr>
          <w:rFonts w:cs="Arial"/>
          <w:b w:val="0"/>
          <w:bCs w:val="0"/>
          <w:sz w:val="22"/>
          <w:szCs w:val="22"/>
        </w:rPr>
      </w:pPr>
      <w:r w:rsidRPr="0DFD3328" w:rsidR="00F708DE">
        <w:rPr>
          <w:rFonts w:cs="Arial"/>
          <w:b w:val="0"/>
          <w:bCs w:val="0"/>
          <w:sz w:val="22"/>
          <w:szCs w:val="22"/>
        </w:rPr>
        <w:t xml:space="preserve">Applications for </w:t>
      </w:r>
      <w:r w:rsidRPr="0DFD3328" w:rsidR="008B0358">
        <w:rPr>
          <w:rFonts w:cs="Arial"/>
          <w:b w:val="0"/>
          <w:bCs w:val="0"/>
          <w:sz w:val="22"/>
          <w:szCs w:val="22"/>
        </w:rPr>
        <w:t xml:space="preserve">the </w:t>
      </w:r>
      <w:r w:rsidRPr="0DFD3328" w:rsidR="00F708DE">
        <w:rPr>
          <w:rFonts w:cs="Arial"/>
          <w:b w:val="0"/>
          <w:bCs w:val="0"/>
          <w:sz w:val="22"/>
          <w:szCs w:val="22"/>
        </w:rPr>
        <w:t>BSID Undergraduate Research Experience in Summer 202</w:t>
      </w:r>
      <w:r w:rsidRPr="0DFD3328" w:rsidR="5CA359F3">
        <w:rPr>
          <w:rFonts w:cs="Arial"/>
          <w:b w:val="0"/>
          <w:bCs w:val="0"/>
          <w:sz w:val="22"/>
          <w:szCs w:val="22"/>
        </w:rPr>
        <w:t>6</w:t>
      </w:r>
      <w:r w:rsidRPr="0DFD3328" w:rsidR="008B0358">
        <w:rPr>
          <w:rFonts w:cs="Arial"/>
          <w:b w:val="0"/>
          <w:bCs w:val="0"/>
          <w:sz w:val="22"/>
          <w:szCs w:val="22"/>
        </w:rPr>
        <w:t xml:space="preserve"> g</w:t>
      </w:r>
      <w:r w:rsidRPr="0DFD3328" w:rsidR="00F708DE">
        <w:rPr>
          <w:rFonts w:cs="Arial"/>
          <w:b w:val="0"/>
          <w:bCs w:val="0"/>
          <w:sz w:val="22"/>
          <w:szCs w:val="22"/>
        </w:rPr>
        <w:t>rants are open to any undergraduate student studying at a university in the UK or Ireland who proposes to undertake a research project related to dermatology or skin biology.</w:t>
      </w:r>
      <w:r w:rsidRPr="0DFD3328" w:rsidR="004641C2">
        <w:rPr>
          <w:rFonts w:cs="Arial"/>
          <w:b w:val="0"/>
          <w:bCs w:val="0"/>
          <w:sz w:val="22"/>
          <w:szCs w:val="22"/>
        </w:rPr>
        <w:t xml:space="preserve"> </w:t>
      </w:r>
      <w:r w:rsidRPr="0DFD3328" w:rsidR="00BD254F">
        <w:rPr>
          <w:rFonts w:cs="Arial"/>
          <w:b w:val="0"/>
          <w:bCs w:val="0"/>
          <w:sz w:val="22"/>
          <w:szCs w:val="22"/>
        </w:rPr>
        <w:t xml:space="preserve">Applications will only be considered from students who are at least in their second undergraduate year </w:t>
      </w:r>
      <w:r w:rsidRPr="0DFD3328" w:rsidR="007D4488">
        <w:rPr>
          <w:rFonts w:cs="Arial"/>
          <w:b w:val="0"/>
          <w:bCs w:val="0"/>
          <w:sz w:val="22"/>
          <w:szCs w:val="22"/>
        </w:rPr>
        <w:t xml:space="preserve">and onwards, </w:t>
      </w:r>
      <w:r w:rsidRPr="0DFD3328" w:rsidR="00BD254F">
        <w:rPr>
          <w:rFonts w:cs="Arial"/>
          <w:b w:val="0"/>
          <w:bCs w:val="0"/>
          <w:sz w:val="22"/>
          <w:szCs w:val="22"/>
        </w:rPr>
        <w:t xml:space="preserve">and preference will be given to applicants who do not yet have any research experience and would therefore, particularly </w:t>
      </w:r>
      <w:r w:rsidRPr="0DFD3328" w:rsidR="00BD254F">
        <w:rPr>
          <w:rFonts w:cs="Arial"/>
          <w:b w:val="0"/>
          <w:bCs w:val="0"/>
          <w:sz w:val="22"/>
          <w:szCs w:val="22"/>
        </w:rPr>
        <w:t>benefit</w:t>
      </w:r>
      <w:r w:rsidRPr="0DFD3328" w:rsidR="00BD254F">
        <w:rPr>
          <w:rFonts w:cs="Arial"/>
          <w:b w:val="0"/>
          <w:bCs w:val="0"/>
          <w:sz w:val="22"/>
          <w:szCs w:val="22"/>
        </w:rPr>
        <w:t xml:space="preserve"> from working on a summer project.</w:t>
      </w:r>
    </w:p>
    <w:p w:rsidR="004641C2" w:rsidP="0DFD3328" w:rsidRDefault="004641C2" w14:paraId="49C804AD" w14:textId="7B5CA673">
      <w:pPr>
        <w:pStyle w:val="Heading1"/>
        <w:numPr>
          <w:ilvl w:val="0"/>
          <w:numId w:val="22"/>
        </w:numPr>
        <w:ind w:left="426" w:hanging="426"/>
        <w:jc w:val="both"/>
        <w:rPr>
          <w:noProof w:val="0"/>
          <w:sz w:val="22"/>
          <w:szCs w:val="22"/>
          <w:lang w:val="en-GB"/>
        </w:rPr>
      </w:pPr>
      <w:r w:rsidRPr="4DD7734C" w:rsidR="004641C2">
        <w:rPr>
          <w:rFonts w:cs="Arial"/>
          <w:b w:val="0"/>
          <w:bCs w:val="0"/>
          <w:sz w:val="22"/>
          <w:szCs w:val="22"/>
        </w:rPr>
        <w:t>One grant of £1500 stipend and £500 consumables for a 6-week project in the lab is available.</w:t>
      </w:r>
      <w:r w:rsidRPr="4DD7734C" w:rsidR="3037950F">
        <w:rPr>
          <w:rFonts w:cs="Arial"/>
          <w:b w:val="0"/>
          <w:bCs w:val="0"/>
          <w:sz w:val="22"/>
          <w:szCs w:val="22"/>
        </w:rPr>
        <w:t xml:space="preserve"> No top-ups or extensions are possible</w:t>
      </w:r>
      <w:r w:rsidRPr="4DD7734C" w:rsidR="3037950F">
        <w:rPr>
          <w:rFonts w:cs="Arial"/>
          <w:b w:val="0"/>
          <w:bCs w:val="0"/>
          <w:sz w:val="22"/>
          <w:szCs w:val="22"/>
        </w:rPr>
        <w:t>.</w:t>
      </w:r>
      <w:r w:rsidRPr="4DD7734C" w:rsidR="5EA6251C">
        <w:rPr>
          <w:rFonts w:cs="Arial"/>
          <w:b w:val="0"/>
          <w:bCs w:val="0"/>
          <w:sz w:val="22"/>
          <w:szCs w:val="22"/>
        </w:rPr>
        <w:t xml:space="preserve"> </w:t>
      </w:r>
      <w:r w:rsidRPr="4DD7734C" w:rsidR="5EA625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award has been funded by the British Association of Dermatologists.</w:t>
      </w:r>
    </w:p>
    <w:p w:rsidRPr="002A192B" w:rsidR="00AC59DC" w:rsidP="00B26C5D" w:rsidRDefault="00F708DE" w14:paraId="411F7741" w14:textId="4EA19C04">
      <w:pPr>
        <w:pStyle w:val="Heading1"/>
        <w:numPr>
          <w:ilvl w:val="0"/>
          <w:numId w:val="22"/>
        </w:numPr>
        <w:ind w:left="426" w:hanging="426"/>
        <w:jc w:val="both"/>
        <w:rPr>
          <w:rFonts w:cs="Arial"/>
          <w:sz w:val="22"/>
          <w:szCs w:val="22"/>
        </w:rPr>
      </w:pPr>
      <w:r w:rsidRPr="002A192B">
        <w:rPr>
          <w:rFonts w:cs="Arial"/>
          <w:b w:val="0"/>
          <w:bCs w:val="0"/>
          <w:sz w:val="22"/>
          <w:szCs w:val="22"/>
        </w:rPr>
        <w:t>Applicants must submit a completed application form</w:t>
      </w:r>
      <w:r w:rsidRPr="002A192B" w:rsidR="004641C2">
        <w:rPr>
          <w:rFonts w:cs="Arial"/>
          <w:b w:val="0"/>
          <w:bCs w:val="0"/>
          <w:sz w:val="22"/>
          <w:szCs w:val="22"/>
        </w:rPr>
        <w:t xml:space="preserve"> with their</w:t>
      </w:r>
      <w:r w:rsidRPr="002A192B">
        <w:rPr>
          <w:rFonts w:cs="Arial"/>
          <w:b w:val="0"/>
          <w:bCs w:val="0"/>
          <w:sz w:val="22"/>
          <w:szCs w:val="22"/>
        </w:rPr>
        <w:t xml:space="preserve"> CV</w:t>
      </w:r>
      <w:r w:rsidRPr="002A192B" w:rsidR="004641C2">
        <w:rPr>
          <w:rFonts w:cs="Arial"/>
          <w:b w:val="0"/>
          <w:bCs w:val="0"/>
          <w:sz w:val="22"/>
          <w:szCs w:val="22"/>
        </w:rPr>
        <w:t>s</w:t>
      </w:r>
      <w:r w:rsidRPr="002A192B">
        <w:rPr>
          <w:rFonts w:cs="Arial"/>
          <w:b w:val="0"/>
          <w:bCs w:val="0"/>
          <w:sz w:val="22"/>
          <w:szCs w:val="22"/>
        </w:rPr>
        <w:t xml:space="preserve"> (</w:t>
      </w:r>
      <w:r w:rsidRPr="002A192B" w:rsidR="004641C2">
        <w:rPr>
          <w:rFonts w:cs="Arial"/>
          <w:b w:val="0"/>
          <w:bCs w:val="0"/>
          <w:sz w:val="22"/>
          <w:szCs w:val="22"/>
        </w:rPr>
        <w:t>one side of</w:t>
      </w:r>
      <w:r w:rsidRPr="002A192B">
        <w:rPr>
          <w:rFonts w:cs="Arial"/>
          <w:b w:val="0"/>
          <w:bCs w:val="0"/>
          <w:sz w:val="22"/>
          <w:szCs w:val="22"/>
        </w:rPr>
        <w:t xml:space="preserve"> A4) to BSID committee </w:t>
      </w:r>
      <w:r w:rsidRPr="002A192B" w:rsidR="003406EF">
        <w:rPr>
          <w:rFonts w:cs="Arial"/>
          <w:b w:val="0"/>
          <w:bCs w:val="0"/>
          <w:sz w:val="22"/>
          <w:szCs w:val="22"/>
        </w:rPr>
        <w:t>at ukbsid@gmail.com</w:t>
      </w:r>
    </w:p>
    <w:p w:rsidRPr="002A192B" w:rsidR="004641C2" w:rsidP="00195B44" w:rsidRDefault="00F708DE" w14:paraId="1B661DBF" w14:textId="473D876E">
      <w:pPr>
        <w:pStyle w:val="Heading1"/>
        <w:numPr>
          <w:ilvl w:val="0"/>
          <w:numId w:val="22"/>
        </w:numPr>
        <w:ind w:left="426" w:hanging="426"/>
        <w:jc w:val="both"/>
        <w:rPr>
          <w:rFonts w:cs="Arial"/>
          <w:b w:val="0"/>
          <w:bCs w:val="0"/>
          <w:sz w:val="22"/>
          <w:szCs w:val="22"/>
        </w:rPr>
      </w:pPr>
      <w:r w:rsidRPr="230AE4EC" w:rsidR="00F708DE">
        <w:rPr>
          <w:rFonts w:cs="Arial"/>
          <w:b w:val="0"/>
          <w:bCs w:val="0"/>
          <w:sz w:val="22"/>
          <w:szCs w:val="22"/>
        </w:rPr>
        <w:t>Closing date for applications</w:t>
      </w:r>
      <w:r w:rsidRPr="230AE4EC" w:rsidR="004641C2">
        <w:rPr>
          <w:rFonts w:cs="Arial"/>
          <w:b w:val="0"/>
          <w:bCs w:val="0"/>
          <w:sz w:val="22"/>
          <w:szCs w:val="22"/>
        </w:rPr>
        <w:t xml:space="preserve"> is</w:t>
      </w:r>
      <w:r w:rsidRPr="230AE4EC" w:rsidR="00F708DE">
        <w:rPr>
          <w:rFonts w:cs="Arial"/>
          <w:b w:val="0"/>
          <w:bCs w:val="0"/>
          <w:sz w:val="22"/>
          <w:szCs w:val="22"/>
        </w:rPr>
        <w:t xml:space="preserve"> </w:t>
      </w:r>
      <w:r w:rsidRPr="230AE4EC" w:rsidR="002403EA">
        <w:rPr>
          <w:rFonts w:cs="Arial"/>
          <w:b w:val="0"/>
          <w:bCs w:val="0"/>
          <w:sz w:val="22"/>
          <w:szCs w:val="22"/>
        </w:rPr>
        <w:t>12:00</w:t>
      </w:r>
      <w:r w:rsidRPr="230AE4EC" w:rsidR="002A192B">
        <w:rPr>
          <w:rFonts w:cs="Arial"/>
          <w:b w:val="0"/>
          <w:bCs w:val="0"/>
          <w:sz w:val="22"/>
          <w:szCs w:val="22"/>
        </w:rPr>
        <w:t>am</w:t>
      </w:r>
      <w:r w:rsidRPr="230AE4EC" w:rsidR="002403EA">
        <w:rPr>
          <w:rFonts w:cs="Arial"/>
          <w:b w:val="0"/>
          <w:bCs w:val="0"/>
          <w:sz w:val="22"/>
          <w:szCs w:val="22"/>
        </w:rPr>
        <w:t xml:space="preserve"> </w:t>
      </w:r>
      <w:r w:rsidRPr="230AE4EC" w:rsidR="002A192B">
        <w:rPr>
          <w:rFonts w:cs="Arial"/>
          <w:b w:val="0"/>
          <w:bCs w:val="0"/>
          <w:sz w:val="22"/>
          <w:szCs w:val="22"/>
        </w:rPr>
        <w:t xml:space="preserve">midnight </w:t>
      </w:r>
      <w:r w:rsidRPr="230AE4EC" w:rsidR="007112F8">
        <w:rPr>
          <w:rFonts w:cs="Arial"/>
          <w:b w:val="0"/>
          <w:bCs w:val="0"/>
          <w:sz w:val="22"/>
          <w:szCs w:val="22"/>
        </w:rPr>
        <w:t>(</w:t>
      </w:r>
      <w:r w:rsidRPr="230AE4EC" w:rsidR="00F708DE">
        <w:rPr>
          <w:rFonts w:cs="Arial"/>
          <w:b w:val="0"/>
          <w:bCs w:val="0"/>
          <w:sz w:val="22"/>
          <w:szCs w:val="22"/>
        </w:rPr>
        <w:t>GMT)</w:t>
      </w:r>
      <w:r w:rsidRPr="230AE4EC" w:rsidR="004641C2">
        <w:rPr>
          <w:rFonts w:cs="Arial"/>
          <w:sz w:val="22"/>
          <w:szCs w:val="22"/>
        </w:rPr>
        <w:t>,</w:t>
      </w:r>
      <w:r w:rsidRPr="230AE4EC" w:rsidR="00F708DE">
        <w:rPr>
          <w:rFonts w:cs="Arial"/>
          <w:b w:val="0"/>
          <w:bCs w:val="0"/>
          <w:sz w:val="22"/>
          <w:szCs w:val="22"/>
        </w:rPr>
        <w:t xml:space="preserve"> </w:t>
      </w:r>
      <w:r w:rsidRPr="230AE4EC" w:rsidR="2B948269">
        <w:rPr>
          <w:rFonts w:cs="Arial"/>
          <w:sz w:val="22"/>
          <w:szCs w:val="22"/>
        </w:rPr>
        <w:t>12th</w:t>
      </w:r>
      <w:r w:rsidRPr="230AE4EC" w:rsidR="007D4488">
        <w:rPr>
          <w:rFonts w:cs="Arial"/>
          <w:sz w:val="22"/>
          <w:szCs w:val="22"/>
        </w:rPr>
        <w:t xml:space="preserve"> </w:t>
      </w:r>
      <w:r w:rsidRPr="230AE4EC" w:rsidR="2B948269">
        <w:rPr>
          <w:rFonts w:cs="Arial"/>
          <w:sz w:val="22"/>
          <w:szCs w:val="22"/>
        </w:rPr>
        <w:t xml:space="preserve">January </w:t>
      </w:r>
      <w:r w:rsidRPr="230AE4EC" w:rsidR="00847D20">
        <w:rPr>
          <w:rFonts w:cs="Arial"/>
          <w:sz w:val="22"/>
          <w:szCs w:val="22"/>
        </w:rPr>
        <w:t>202</w:t>
      </w:r>
      <w:r w:rsidRPr="230AE4EC" w:rsidR="64884217">
        <w:rPr>
          <w:rFonts w:cs="Arial"/>
          <w:sz w:val="22"/>
          <w:szCs w:val="22"/>
        </w:rPr>
        <w:t>6</w:t>
      </w:r>
      <w:r w:rsidRPr="230AE4EC" w:rsidR="00F708DE">
        <w:rPr>
          <w:rFonts w:cs="Arial"/>
          <w:b w:val="0"/>
          <w:bCs w:val="0"/>
          <w:sz w:val="22"/>
          <w:szCs w:val="22"/>
        </w:rPr>
        <w:t>.</w:t>
      </w:r>
      <w:r w:rsidRPr="230AE4EC" w:rsidR="004641C2">
        <w:rPr>
          <w:rFonts w:cs="Arial"/>
          <w:sz w:val="22"/>
          <w:szCs w:val="22"/>
        </w:rPr>
        <w:t xml:space="preserve"> </w:t>
      </w:r>
      <w:r w:rsidRPr="230AE4EC" w:rsidR="004641C2">
        <w:rPr>
          <w:rFonts w:cs="Arial"/>
          <w:b w:val="0"/>
          <w:bCs w:val="0"/>
          <w:sz w:val="22"/>
          <w:szCs w:val="22"/>
        </w:rPr>
        <w:t>If an application is not received by this deadline, it will not be processed and there will be no exceptions to this rule.</w:t>
      </w:r>
    </w:p>
    <w:p w:rsidRPr="002A192B" w:rsidR="00C53A76" w:rsidP="00C53A76" w:rsidRDefault="00F465FC" w14:paraId="1BDA2A48" w14:textId="7925493F">
      <w:pPr>
        <w:pStyle w:val="Heading1"/>
        <w:numPr>
          <w:ilvl w:val="0"/>
          <w:numId w:val="22"/>
        </w:numPr>
        <w:ind w:left="426" w:hanging="426"/>
        <w:jc w:val="both"/>
        <w:rPr>
          <w:rFonts w:cs="Arial"/>
          <w:b w:val="0"/>
          <w:bCs w:val="0"/>
          <w:sz w:val="22"/>
          <w:szCs w:val="22"/>
        </w:rPr>
      </w:pPr>
      <w:r w:rsidRPr="002A192B">
        <w:rPr>
          <w:rFonts w:cs="Arial"/>
          <w:b w:val="0"/>
          <w:bCs w:val="0"/>
          <w:sz w:val="22"/>
          <w:szCs w:val="22"/>
        </w:rPr>
        <w:t xml:space="preserve">The </w:t>
      </w:r>
      <w:r w:rsidRPr="002A192B" w:rsidR="00B17B8F">
        <w:rPr>
          <w:rFonts w:cs="Arial"/>
          <w:b w:val="0"/>
          <w:bCs w:val="0"/>
          <w:sz w:val="22"/>
          <w:szCs w:val="22"/>
        </w:rPr>
        <w:t xml:space="preserve">BSID </w:t>
      </w:r>
      <w:r w:rsidRPr="002A192B">
        <w:rPr>
          <w:rFonts w:cs="Arial"/>
          <w:b w:val="0"/>
          <w:bCs w:val="0"/>
          <w:sz w:val="22"/>
          <w:szCs w:val="22"/>
        </w:rPr>
        <w:t xml:space="preserve">Committee will </w:t>
      </w:r>
      <w:r w:rsidRPr="002A192B" w:rsidR="00833EC0">
        <w:rPr>
          <w:rFonts w:cs="Arial"/>
          <w:b w:val="0"/>
          <w:bCs w:val="0"/>
          <w:sz w:val="22"/>
          <w:szCs w:val="22"/>
        </w:rPr>
        <w:t xml:space="preserve">select </w:t>
      </w:r>
      <w:r w:rsidRPr="002A192B" w:rsidR="00C53A76">
        <w:rPr>
          <w:rFonts w:cs="Arial"/>
          <w:b w:val="0"/>
          <w:bCs w:val="0"/>
          <w:sz w:val="22"/>
          <w:szCs w:val="22"/>
        </w:rPr>
        <w:t>one</w:t>
      </w:r>
      <w:r w:rsidRPr="002A192B" w:rsidR="00833EC0">
        <w:rPr>
          <w:rFonts w:cs="Arial"/>
          <w:b w:val="0"/>
          <w:bCs w:val="0"/>
          <w:sz w:val="22"/>
          <w:szCs w:val="22"/>
        </w:rPr>
        <w:t xml:space="preserve"> </w:t>
      </w:r>
      <w:r w:rsidRPr="002A192B" w:rsidR="00655F09">
        <w:rPr>
          <w:rFonts w:cs="Arial"/>
          <w:b w:val="0"/>
          <w:bCs w:val="0"/>
          <w:sz w:val="22"/>
          <w:szCs w:val="22"/>
        </w:rPr>
        <w:t xml:space="preserve">successful </w:t>
      </w:r>
      <w:r w:rsidRPr="002A192B" w:rsidR="00C53A76">
        <w:rPr>
          <w:rFonts w:cs="Arial"/>
          <w:b w:val="0"/>
          <w:bCs w:val="0"/>
          <w:sz w:val="22"/>
          <w:szCs w:val="22"/>
        </w:rPr>
        <w:t>a</w:t>
      </w:r>
      <w:r w:rsidRPr="002A192B" w:rsidR="00655F09">
        <w:rPr>
          <w:rFonts w:cs="Arial"/>
          <w:b w:val="0"/>
          <w:bCs w:val="0"/>
          <w:sz w:val="22"/>
          <w:szCs w:val="22"/>
        </w:rPr>
        <w:t xml:space="preserve">pplicant with outcome notification </w:t>
      </w:r>
      <w:r w:rsidRPr="002A192B" w:rsidR="00847D20">
        <w:rPr>
          <w:rFonts w:cs="Arial"/>
          <w:b w:val="0"/>
          <w:bCs w:val="0"/>
          <w:sz w:val="22"/>
          <w:szCs w:val="22"/>
        </w:rPr>
        <w:t xml:space="preserve">in </w:t>
      </w:r>
      <w:r w:rsidR="002A192B">
        <w:rPr>
          <w:rFonts w:cs="Arial"/>
          <w:b w:val="0"/>
          <w:bCs w:val="0"/>
          <w:sz w:val="22"/>
          <w:szCs w:val="22"/>
        </w:rPr>
        <w:t>coming BSID annual conference</w:t>
      </w:r>
      <w:r w:rsidRPr="002A192B" w:rsidR="00C53A76">
        <w:rPr>
          <w:rFonts w:cs="Arial"/>
          <w:b w:val="0"/>
          <w:bCs w:val="0"/>
          <w:sz w:val="22"/>
          <w:szCs w:val="22"/>
        </w:rPr>
        <w:t xml:space="preserve">. </w:t>
      </w:r>
    </w:p>
    <w:p w:rsidRPr="002A192B" w:rsidR="00C53A76" w:rsidP="00C53A76" w:rsidRDefault="00C53A76" w14:paraId="573C514C" w14:textId="2966056E">
      <w:pPr>
        <w:pStyle w:val="Heading1"/>
        <w:numPr>
          <w:ilvl w:val="0"/>
          <w:numId w:val="22"/>
        </w:numPr>
        <w:ind w:left="426" w:hanging="426"/>
        <w:jc w:val="both"/>
        <w:rPr>
          <w:rFonts w:cs="Arial"/>
          <w:b w:val="0"/>
          <w:bCs w:val="0"/>
          <w:sz w:val="22"/>
          <w:szCs w:val="22"/>
        </w:rPr>
      </w:pPr>
      <w:r w:rsidRPr="002A192B">
        <w:rPr>
          <w:rFonts w:cs="Arial"/>
          <w:b w:val="0"/>
          <w:bCs w:val="0"/>
          <w:sz w:val="22"/>
          <w:szCs w:val="22"/>
        </w:rPr>
        <w:t>The awardee is expecting to present his/her project at the</w:t>
      </w:r>
      <w:r w:rsidRPr="002A192B" w:rsidR="00BD254F">
        <w:rPr>
          <w:rFonts w:cs="Arial"/>
          <w:b w:val="0"/>
          <w:bCs w:val="0"/>
          <w:sz w:val="22"/>
          <w:szCs w:val="22"/>
        </w:rPr>
        <w:t xml:space="preserve"> </w:t>
      </w:r>
      <w:r w:rsidR="002A192B">
        <w:rPr>
          <w:rFonts w:cs="Arial"/>
          <w:b w:val="0"/>
          <w:bCs w:val="0"/>
          <w:sz w:val="22"/>
          <w:szCs w:val="22"/>
        </w:rPr>
        <w:t>next</w:t>
      </w:r>
      <w:r w:rsidRPr="002A192B" w:rsidR="00BD254F">
        <w:rPr>
          <w:rFonts w:cs="Arial"/>
          <w:b w:val="0"/>
          <w:bCs w:val="0"/>
          <w:sz w:val="22"/>
          <w:szCs w:val="22"/>
        </w:rPr>
        <w:t xml:space="preserve"> year’s</w:t>
      </w:r>
      <w:r w:rsidRPr="002A192B">
        <w:rPr>
          <w:rFonts w:cs="Arial"/>
          <w:b w:val="0"/>
          <w:bCs w:val="0"/>
          <w:sz w:val="22"/>
          <w:szCs w:val="22"/>
        </w:rPr>
        <w:t xml:space="preserve"> BSID </w:t>
      </w:r>
      <w:r w:rsidRPr="002A192B" w:rsidR="008B0358">
        <w:rPr>
          <w:rFonts w:cs="Arial"/>
          <w:b w:val="0"/>
          <w:bCs w:val="0"/>
          <w:sz w:val="22"/>
          <w:szCs w:val="22"/>
        </w:rPr>
        <w:t>annual conference</w:t>
      </w:r>
      <w:r w:rsidRPr="002A192B">
        <w:rPr>
          <w:rFonts w:cs="Arial"/>
          <w:b w:val="0"/>
          <w:bCs w:val="0"/>
          <w:sz w:val="22"/>
          <w:szCs w:val="22"/>
        </w:rPr>
        <w:t>.</w:t>
      </w:r>
    </w:p>
    <w:p w:rsidRPr="002A192B" w:rsidR="00F465FC" w:rsidP="00C53A76" w:rsidRDefault="00F465FC" w14:paraId="7FECA4CD" w14:textId="4007AB59">
      <w:pPr>
        <w:pStyle w:val="Heading1"/>
        <w:ind w:left="426"/>
        <w:jc w:val="both"/>
        <w:rPr>
          <w:rFonts w:cs="Arial"/>
          <w:b w:val="0"/>
          <w:bCs w:val="0"/>
          <w:sz w:val="22"/>
          <w:szCs w:val="22"/>
        </w:rPr>
      </w:pPr>
    </w:p>
    <w:p w:rsidRPr="002A192B" w:rsidR="00C9738A" w:rsidP="00EC2ED9" w:rsidRDefault="00C9738A" w14:paraId="30EFCDD8" w14:textId="77777777">
      <w:pPr>
        <w:rPr>
          <w:rFonts w:cs="Arial"/>
          <w:sz w:val="22"/>
          <w:szCs w:val="22"/>
        </w:rPr>
      </w:pPr>
    </w:p>
    <w:p w:rsidRPr="002A192B" w:rsidR="00F465FC" w:rsidP="00EC2ED9" w:rsidRDefault="00F465FC" w14:paraId="347B4D5A" w14:textId="08364539">
      <w:pPr>
        <w:rPr>
          <w:rFonts w:cs="Arial"/>
          <w:sz w:val="22"/>
          <w:szCs w:val="22"/>
        </w:rPr>
      </w:pPr>
    </w:p>
    <w:sectPr w:rsidRPr="002A192B" w:rsidR="00F465FC" w:rsidSect="00813F26">
      <w:headerReference w:type="default" r:id="rId9"/>
      <w:footerReference w:type="default" r:id="rId10"/>
      <w:pgSz w:w="11906" w:h="16838" w:orient="portrait"/>
      <w:pgMar w:top="1440" w:right="1440" w:bottom="1440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4E5A" w:rsidP="00F73A71" w:rsidRDefault="00034E5A" w14:paraId="681D7846" w14:textId="77777777">
      <w:r>
        <w:separator/>
      </w:r>
    </w:p>
  </w:endnote>
  <w:endnote w:type="continuationSeparator" w:id="0">
    <w:p w:rsidR="00034E5A" w:rsidP="00F73A71" w:rsidRDefault="00034E5A" w14:paraId="770B04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284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A76" w:rsidRDefault="00C53A76" w14:paraId="75ED80FC" w14:textId="30513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09F" w:rsidRDefault="005B109F" w14:paraId="05FBE4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4E5A" w:rsidP="00F73A71" w:rsidRDefault="00034E5A" w14:paraId="1C18F42A" w14:textId="77777777">
      <w:r>
        <w:separator/>
      </w:r>
    </w:p>
  </w:footnote>
  <w:footnote w:type="continuationSeparator" w:id="0">
    <w:p w:rsidR="00034E5A" w:rsidP="00F73A71" w:rsidRDefault="00034E5A" w14:paraId="4B538E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109F" w:rsidP="00813F26" w:rsidRDefault="005B109F" w14:paraId="007EE7D5" w14:textId="73AD64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568B9"/>
    <w:multiLevelType w:val="hybridMultilevel"/>
    <w:tmpl w:val="6354F6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42A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93A23BA"/>
    <w:multiLevelType w:val="hybridMultilevel"/>
    <w:tmpl w:val="032E4746"/>
    <w:lvl w:ilvl="0" w:tplc="9C3E9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D75"/>
    <w:multiLevelType w:val="hybridMultilevel"/>
    <w:tmpl w:val="1F681D12"/>
    <w:lvl w:ilvl="0" w:tplc="867CB1A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3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8911C5F"/>
    <w:multiLevelType w:val="hybridMultilevel"/>
    <w:tmpl w:val="FDC04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42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BCA57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4BF68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B1F7ECA"/>
    <w:multiLevelType w:val="hybridMultilevel"/>
    <w:tmpl w:val="9AE6E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360D"/>
    <w:multiLevelType w:val="hybridMultilevel"/>
    <w:tmpl w:val="91AE23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5026"/>
    <w:multiLevelType w:val="hybridMultilevel"/>
    <w:tmpl w:val="0C206F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48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35CB71F7"/>
    <w:multiLevelType w:val="hybridMultilevel"/>
    <w:tmpl w:val="CFDA80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ED74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C932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61A23C6E"/>
    <w:multiLevelType w:val="hybridMultilevel"/>
    <w:tmpl w:val="2BBE8EB8"/>
    <w:lvl w:ilvl="0" w:tplc="75BAB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82240"/>
    <w:multiLevelType w:val="hybridMultilevel"/>
    <w:tmpl w:val="28DE1990"/>
    <w:lvl w:ilvl="0" w:tplc="35FED23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205"/>
    <w:multiLevelType w:val="hybridMultilevel"/>
    <w:tmpl w:val="F96C50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784C"/>
    <w:multiLevelType w:val="hybridMultilevel"/>
    <w:tmpl w:val="C84450C2"/>
    <w:lvl w:ilvl="0" w:tplc="75BAB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4435D"/>
    <w:multiLevelType w:val="hybridMultilevel"/>
    <w:tmpl w:val="F30806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945DB"/>
    <w:multiLevelType w:val="hybridMultilevel"/>
    <w:tmpl w:val="C84450C2"/>
    <w:lvl w:ilvl="0" w:tplc="75BAB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8924285">
    <w:abstractNumId w:val="5"/>
  </w:num>
  <w:num w:numId="2" w16cid:durableId="550967336">
    <w:abstractNumId w:val="17"/>
  </w:num>
  <w:num w:numId="3" w16cid:durableId="1563449237">
    <w:abstractNumId w:val="14"/>
  </w:num>
  <w:num w:numId="4" w16cid:durableId="522598041">
    <w:abstractNumId w:val="4"/>
  </w:num>
  <w:num w:numId="5" w16cid:durableId="930821018">
    <w:abstractNumId w:val="9"/>
  </w:num>
  <w:num w:numId="6" w16cid:durableId="1838425839">
    <w:abstractNumId w:val="6"/>
  </w:num>
  <w:num w:numId="7" w16cid:durableId="921643101">
    <w:abstractNumId w:val="11"/>
  </w:num>
  <w:num w:numId="8" w16cid:durableId="124743839">
    <w:abstractNumId w:val="15"/>
  </w:num>
  <w:num w:numId="9" w16cid:durableId="884949331">
    <w:abstractNumId w:val="20"/>
  </w:num>
  <w:num w:numId="10" w16cid:durableId="559943207">
    <w:abstractNumId w:val="7"/>
  </w:num>
  <w:num w:numId="11" w16cid:durableId="1627660941">
    <w:abstractNumId w:val="1"/>
  </w:num>
  <w:num w:numId="12" w16cid:durableId="1651594456">
    <w:abstractNumId w:val="18"/>
  </w:num>
  <w:num w:numId="13" w16cid:durableId="991757101">
    <w:abstractNumId w:val="0"/>
  </w:num>
  <w:num w:numId="14" w16cid:durableId="638994851">
    <w:abstractNumId w:val="8"/>
  </w:num>
  <w:num w:numId="15" w16cid:durableId="1724018516">
    <w:abstractNumId w:val="12"/>
  </w:num>
  <w:num w:numId="16" w16cid:durableId="1275596037">
    <w:abstractNumId w:val="13"/>
  </w:num>
  <w:num w:numId="17" w16cid:durableId="12824198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972690">
    <w:abstractNumId w:val="16"/>
  </w:num>
  <w:num w:numId="19" w16cid:durableId="2023781785">
    <w:abstractNumId w:val="19"/>
  </w:num>
  <w:num w:numId="20" w16cid:durableId="176161423">
    <w:abstractNumId w:val="21"/>
  </w:num>
  <w:num w:numId="21" w16cid:durableId="1692682092">
    <w:abstractNumId w:val="3"/>
  </w:num>
  <w:num w:numId="22" w16cid:durableId="1803037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eepa5zjr2zsmetespp5vvrazwpdrseaadf&quot;&gt;Neuroimmunology Library&lt;record-ids&gt;&lt;item&gt;5&lt;/item&gt;&lt;item&gt;8&lt;/item&gt;&lt;item&gt;11&lt;/item&gt;&lt;item&gt;13&lt;/item&gt;&lt;item&gt;19&lt;/item&gt;&lt;item&gt;23&lt;/item&gt;&lt;item&gt;27&lt;/item&gt;&lt;item&gt;28&lt;/item&gt;&lt;item&gt;32&lt;/item&gt;&lt;item&gt;37&lt;/item&gt;&lt;item&gt;41&lt;/item&gt;&lt;item&gt;42&lt;/item&gt;&lt;item&gt;45&lt;/item&gt;&lt;item&gt;49&lt;/item&gt;&lt;item&gt;57&lt;/item&gt;&lt;item&gt;58&lt;/item&gt;&lt;item&gt;59&lt;/item&gt;&lt;item&gt;61&lt;/item&gt;&lt;item&gt;64&lt;/item&gt;&lt;item&gt;70&lt;/item&gt;&lt;item&gt;71&lt;/item&gt;&lt;item&gt;75&lt;/item&gt;&lt;item&gt;78&lt;/item&gt;&lt;item&gt;79&lt;/item&gt;&lt;item&gt;80&lt;/item&gt;&lt;item&gt;81&lt;/item&gt;&lt;item&gt;82&lt;/item&gt;&lt;/record-ids&gt;&lt;/item&gt;&lt;/Libraries&gt;"/>
  </w:docVars>
  <w:rsids>
    <w:rsidRoot w:val="00C2572E"/>
    <w:rsid w:val="00000313"/>
    <w:rsid w:val="000010D9"/>
    <w:rsid w:val="000069AD"/>
    <w:rsid w:val="0002096D"/>
    <w:rsid w:val="00024FC9"/>
    <w:rsid w:val="00027E82"/>
    <w:rsid w:val="00031B21"/>
    <w:rsid w:val="0003373E"/>
    <w:rsid w:val="00033CC4"/>
    <w:rsid w:val="00033E10"/>
    <w:rsid w:val="00034E5A"/>
    <w:rsid w:val="000402F2"/>
    <w:rsid w:val="00040C3E"/>
    <w:rsid w:val="00042929"/>
    <w:rsid w:val="00047178"/>
    <w:rsid w:val="00047CAF"/>
    <w:rsid w:val="000508AC"/>
    <w:rsid w:val="00051498"/>
    <w:rsid w:val="000514CF"/>
    <w:rsid w:val="0005543B"/>
    <w:rsid w:val="00062B0B"/>
    <w:rsid w:val="0006637E"/>
    <w:rsid w:val="0006754C"/>
    <w:rsid w:val="0007092E"/>
    <w:rsid w:val="000965CD"/>
    <w:rsid w:val="000977F8"/>
    <w:rsid w:val="000A291B"/>
    <w:rsid w:val="000A55A1"/>
    <w:rsid w:val="000C3913"/>
    <w:rsid w:val="000C4C29"/>
    <w:rsid w:val="000D09FD"/>
    <w:rsid w:val="000D2686"/>
    <w:rsid w:val="000D3D7F"/>
    <w:rsid w:val="000D488C"/>
    <w:rsid w:val="000D4B30"/>
    <w:rsid w:val="000D7C62"/>
    <w:rsid w:val="000E05A7"/>
    <w:rsid w:val="000E0E81"/>
    <w:rsid w:val="000E193B"/>
    <w:rsid w:val="000E2686"/>
    <w:rsid w:val="000E5C3E"/>
    <w:rsid w:val="000E67FF"/>
    <w:rsid w:val="000F3B3F"/>
    <w:rsid w:val="000F4138"/>
    <w:rsid w:val="00100A5D"/>
    <w:rsid w:val="001012BC"/>
    <w:rsid w:val="00103605"/>
    <w:rsid w:val="00112570"/>
    <w:rsid w:val="00113C03"/>
    <w:rsid w:val="00120E38"/>
    <w:rsid w:val="00143061"/>
    <w:rsid w:val="001473CA"/>
    <w:rsid w:val="00147D87"/>
    <w:rsid w:val="00150138"/>
    <w:rsid w:val="00155886"/>
    <w:rsid w:val="00161F9A"/>
    <w:rsid w:val="0017041B"/>
    <w:rsid w:val="0017203B"/>
    <w:rsid w:val="0017258A"/>
    <w:rsid w:val="00175750"/>
    <w:rsid w:val="001777B0"/>
    <w:rsid w:val="00180186"/>
    <w:rsid w:val="0018351C"/>
    <w:rsid w:val="00186406"/>
    <w:rsid w:val="001937C5"/>
    <w:rsid w:val="00197D27"/>
    <w:rsid w:val="001A0AE7"/>
    <w:rsid w:val="001A4E4C"/>
    <w:rsid w:val="001B07E3"/>
    <w:rsid w:val="001B09E5"/>
    <w:rsid w:val="001B72E8"/>
    <w:rsid w:val="001C2CC1"/>
    <w:rsid w:val="001C4A65"/>
    <w:rsid w:val="001C57F2"/>
    <w:rsid w:val="001D309B"/>
    <w:rsid w:val="001D604E"/>
    <w:rsid w:val="001D6621"/>
    <w:rsid w:val="001E0470"/>
    <w:rsid w:val="001E0E8C"/>
    <w:rsid w:val="001F21FA"/>
    <w:rsid w:val="001F6964"/>
    <w:rsid w:val="00201270"/>
    <w:rsid w:val="0020415D"/>
    <w:rsid w:val="002057BE"/>
    <w:rsid w:val="00207FEA"/>
    <w:rsid w:val="00215363"/>
    <w:rsid w:val="00215C24"/>
    <w:rsid w:val="00224ABA"/>
    <w:rsid w:val="002305A8"/>
    <w:rsid w:val="00232403"/>
    <w:rsid w:val="00237E15"/>
    <w:rsid w:val="002403EA"/>
    <w:rsid w:val="0024058C"/>
    <w:rsid w:val="00244738"/>
    <w:rsid w:val="002457D5"/>
    <w:rsid w:val="002458EE"/>
    <w:rsid w:val="00257096"/>
    <w:rsid w:val="00263E27"/>
    <w:rsid w:val="00280BEA"/>
    <w:rsid w:val="00281587"/>
    <w:rsid w:val="002845A7"/>
    <w:rsid w:val="0028528B"/>
    <w:rsid w:val="0029068A"/>
    <w:rsid w:val="00290E6A"/>
    <w:rsid w:val="00293E5C"/>
    <w:rsid w:val="002A192B"/>
    <w:rsid w:val="002A5453"/>
    <w:rsid w:val="002A5AD4"/>
    <w:rsid w:val="002B1400"/>
    <w:rsid w:val="002B19CC"/>
    <w:rsid w:val="002B56FA"/>
    <w:rsid w:val="002B72F6"/>
    <w:rsid w:val="002C0F45"/>
    <w:rsid w:val="002C23BF"/>
    <w:rsid w:val="002C2AD5"/>
    <w:rsid w:val="002C4E46"/>
    <w:rsid w:val="002D38F5"/>
    <w:rsid w:val="002E62C9"/>
    <w:rsid w:val="002F04E4"/>
    <w:rsid w:val="002F1F0A"/>
    <w:rsid w:val="002F338F"/>
    <w:rsid w:val="002F631B"/>
    <w:rsid w:val="0030412B"/>
    <w:rsid w:val="00304850"/>
    <w:rsid w:val="00304B4A"/>
    <w:rsid w:val="003078B4"/>
    <w:rsid w:val="0031360F"/>
    <w:rsid w:val="00313A15"/>
    <w:rsid w:val="00313D3F"/>
    <w:rsid w:val="00315B74"/>
    <w:rsid w:val="00323F4B"/>
    <w:rsid w:val="00325CC6"/>
    <w:rsid w:val="0033423D"/>
    <w:rsid w:val="00335795"/>
    <w:rsid w:val="00337688"/>
    <w:rsid w:val="003406EF"/>
    <w:rsid w:val="0034281A"/>
    <w:rsid w:val="003527FB"/>
    <w:rsid w:val="00355DBB"/>
    <w:rsid w:val="00360418"/>
    <w:rsid w:val="00365B67"/>
    <w:rsid w:val="00366AD1"/>
    <w:rsid w:val="00372646"/>
    <w:rsid w:val="003735C2"/>
    <w:rsid w:val="00381FA3"/>
    <w:rsid w:val="00384C7C"/>
    <w:rsid w:val="00384CAB"/>
    <w:rsid w:val="00385520"/>
    <w:rsid w:val="00386DC1"/>
    <w:rsid w:val="00393579"/>
    <w:rsid w:val="003A4C91"/>
    <w:rsid w:val="003A57DE"/>
    <w:rsid w:val="003B1336"/>
    <w:rsid w:val="003B70F6"/>
    <w:rsid w:val="003C0939"/>
    <w:rsid w:val="003C1512"/>
    <w:rsid w:val="003C200C"/>
    <w:rsid w:val="003C3D80"/>
    <w:rsid w:val="003C4151"/>
    <w:rsid w:val="003D162D"/>
    <w:rsid w:val="003D42C4"/>
    <w:rsid w:val="003E0720"/>
    <w:rsid w:val="003E21CF"/>
    <w:rsid w:val="003E23D5"/>
    <w:rsid w:val="003E6009"/>
    <w:rsid w:val="003E65A0"/>
    <w:rsid w:val="003E775D"/>
    <w:rsid w:val="003F46CE"/>
    <w:rsid w:val="003F6256"/>
    <w:rsid w:val="00400E8D"/>
    <w:rsid w:val="0040230D"/>
    <w:rsid w:val="00404D15"/>
    <w:rsid w:val="004108E3"/>
    <w:rsid w:val="00427EC4"/>
    <w:rsid w:val="00430C5E"/>
    <w:rsid w:val="00437208"/>
    <w:rsid w:val="00442A59"/>
    <w:rsid w:val="00446703"/>
    <w:rsid w:val="00446B70"/>
    <w:rsid w:val="00463362"/>
    <w:rsid w:val="004641C2"/>
    <w:rsid w:val="00472BC7"/>
    <w:rsid w:val="00486A71"/>
    <w:rsid w:val="00486D73"/>
    <w:rsid w:val="00491278"/>
    <w:rsid w:val="004A0349"/>
    <w:rsid w:val="004A528C"/>
    <w:rsid w:val="004B1275"/>
    <w:rsid w:val="004B20D4"/>
    <w:rsid w:val="004B24AE"/>
    <w:rsid w:val="004B7AFC"/>
    <w:rsid w:val="004C0412"/>
    <w:rsid w:val="004C05AD"/>
    <w:rsid w:val="004C5852"/>
    <w:rsid w:val="004C6220"/>
    <w:rsid w:val="004C788D"/>
    <w:rsid w:val="004D1082"/>
    <w:rsid w:val="004D2643"/>
    <w:rsid w:val="004D313C"/>
    <w:rsid w:val="004E2652"/>
    <w:rsid w:val="004E3E76"/>
    <w:rsid w:val="004E6AB3"/>
    <w:rsid w:val="004F619A"/>
    <w:rsid w:val="00502FC5"/>
    <w:rsid w:val="005036F4"/>
    <w:rsid w:val="00505223"/>
    <w:rsid w:val="00505FFE"/>
    <w:rsid w:val="00510731"/>
    <w:rsid w:val="00511F66"/>
    <w:rsid w:val="00520D49"/>
    <w:rsid w:val="005236B0"/>
    <w:rsid w:val="0052444B"/>
    <w:rsid w:val="005249C6"/>
    <w:rsid w:val="00527117"/>
    <w:rsid w:val="00534CC3"/>
    <w:rsid w:val="00536B11"/>
    <w:rsid w:val="00543C2C"/>
    <w:rsid w:val="0054434C"/>
    <w:rsid w:val="00547E8E"/>
    <w:rsid w:val="0055170A"/>
    <w:rsid w:val="00556341"/>
    <w:rsid w:val="00594654"/>
    <w:rsid w:val="0059713B"/>
    <w:rsid w:val="005A5A4E"/>
    <w:rsid w:val="005B109F"/>
    <w:rsid w:val="005B453F"/>
    <w:rsid w:val="005C32DD"/>
    <w:rsid w:val="005C394B"/>
    <w:rsid w:val="005C45DA"/>
    <w:rsid w:val="005C6F44"/>
    <w:rsid w:val="005C79CD"/>
    <w:rsid w:val="005D27E8"/>
    <w:rsid w:val="005E63FC"/>
    <w:rsid w:val="005E65B7"/>
    <w:rsid w:val="005E790B"/>
    <w:rsid w:val="005F3B17"/>
    <w:rsid w:val="005F4439"/>
    <w:rsid w:val="005F4924"/>
    <w:rsid w:val="005F57F9"/>
    <w:rsid w:val="00602CE9"/>
    <w:rsid w:val="0061242B"/>
    <w:rsid w:val="00613D7C"/>
    <w:rsid w:val="00620832"/>
    <w:rsid w:val="006216E4"/>
    <w:rsid w:val="00623D61"/>
    <w:rsid w:val="00624050"/>
    <w:rsid w:val="0062716C"/>
    <w:rsid w:val="00630B28"/>
    <w:rsid w:val="00630D24"/>
    <w:rsid w:val="006318EE"/>
    <w:rsid w:val="006345BC"/>
    <w:rsid w:val="0063799B"/>
    <w:rsid w:val="00640C77"/>
    <w:rsid w:val="006447DE"/>
    <w:rsid w:val="00652008"/>
    <w:rsid w:val="00655F09"/>
    <w:rsid w:val="00656BB6"/>
    <w:rsid w:val="00657ACF"/>
    <w:rsid w:val="00662058"/>
    <w:rsid w:val="00667240"/>
    <w:rsid w:val="0066789A"/>
    <w:rsid w:val="0068053A"/>
    <w:rsid w:val="00682009"/>
    <w:rsid w:val="00683A89"/>
    <w:rsid w:val="006867DC"/>
    <w:rsid w:val="00687A66"/>
    <w:rsid w:val="006932BB"/>
    <w:rsid w:val="00694257"/>
    <w:rsid w:val="006971B3"/>
    <w:rsid w:val="0069775A"/>
    <w:rsid w:val="006A77C7"/>
    <w:rsid w:val="006B3A51"/>
    <w:rsid w:val="006C6C77"/>
    <w:rsid w:val="006D24B9"/>
    <w:rsid w:val="006D3233"/>
    <w:rsid w:val="006D5322"/>
    <w:rsid w:val="006D64C1"/>
    <w:rsid w:val="006E1CB3"/>
    <w:rsid w:val="006E5740"/>
    <w:rsid w:val="006E66DD"/>
    <w:rsid w:val="006F4147"/>
    <w:rsid w:val="006F5CA8"/>
    <w:rsid w:val="006F6D97"/>
    <w:rsid w:val="006F74C9"/>
    <w:rsid w:val="00707104"/>
    <w:rsid w:val="007103A4"/>
    <w:rsid w:val="00711279"/>
    <w:rsid w:val="007112F8"/>
    <w:rsid w:val="00717355"/>
    <w:rsid w:val="0072181F"/>
    <w:rsid w:val="00721FB0"/>
    <w:rsid w:val="00725F2F"/>
    <w:rsid w:val="0073049D"/>
    <w:rsid w:val="00730907"/>
    <w:rsid w:val="00731498"/>
    <w:rsid w:val="0074209C"/>
    <w:rsid w:val="00761B26"/>
    <w:rsid w:val="00764958"/>
    <w:rsid w:val="007661F6"/>
    <w:rsid w:val="007709F5"/>
    <w:rsid w:val="00776838"/>
    <w:rsid w:val="00780B1C"/>
    <w:rsid w:val="00784D78"/>
    <w:rsid w:val="007923EC"/>
    <w:rsid w:val="0079319A"/>
    <w:rsid w:val="00794A97"/>
    <w:rsid w:val="00795323"/>
    <w:rsid w:val="00796DFC"/>
    <w:rsid w:val="007A187C"/>
    <w:rsid w:val="007A20D9"/>
    <w:rsid w:val="007A4F38"/>
    <w:rsid w:val="007A57D6"/>
    <w:rsid w:val="007B77C2"/>
    <w:rsid w:val="007C4451"/>
    <w:rsid w:val="007C50B0"/>
    <w:rsid w:val="007D2834"/>
    <w:rsid w:val="007D4488"/>
    <w:rsid w:val="007D7A75"/>
    <w:rsid w:val="007E6FF3"/>
    <w:rsid w:val="007E76EA"/>
    <w:rsid w:val="007F368A"/>
    <w:rsid w:val="007F7CDF"/>
    <w:rsid w:val="0080333D"/>
    <w:rsid w:val="00811C7B"/>
    <w:rsid w:val="00813F26"/>
    <w:rsid w:val="008255B4"/>
    <w:rsid w:val="00825783"/>
    <w:rsid w:val="00825C33"/>
    <w:rsid w:val="00833EC0"/>
    <w:rsid w:val="00834717"/>
    <w:rsid w:val="00837A30"/>
    <w:rsid w:val="00841BF9"/>
    <w:rsid w:val="008433EF"/>
    <w:rsid w:val="00847180"/>
    <w:rsid w:val="008471CD"/>
    <w:rsid w:val="00847BA1"/>
    <w:rsid w:val="00847D20"/>
    <w:rsid w:val="00856957"/>
    <w:rsid w:val="008603E6"/>
    <w:rsid w:val="008638FB"/>
    <w:rsid w:val="008651F7"/>
    <w:rsid w:val="00872DEA"/>
    <w:rsid w:val="00874D92"/>
    <w:rsid w:val="00881C84"/>
    <w:rsid w:val="008857BC"/>
    <w:rsid w:val="008871D1"/>
    <w:rsid w:val="008907F4"/>
    <w:rsid w:val="00891F20"/>
    <w:rsid w:val="00894E4E"/>
    <w:rsid w:val="00894FFA"/>
    <w:rsid w:val="00897E5C"/>
    <w:rsid w:val="008A0A6D"/>
    <w:rsid w:val="008A6C4F"/>
    <w:rsid w:val="008B0358"/>
    <w:rsid w:val="008B270B"/>
    <w:rsid w:val="008C7500"/>
    <w:rsid w:val="008D4DCD"/>
    <w:rsid w:val="008D7799"/>
    <w:rsid w:val="008E09DE"/>
    <w:rsid w:val="008E6F37"/>
    <w:rsid w:val="008E7CBF"/>
    <w:rsid w:val="008F46A0"/>
    <w:rsid w:val="008F7E8E"/>
    <w:rsid w:val="00900D62"/>
    <w:rsid w:val="00901BEC"/>
    <w:rsid w:val="00902A78"/>
    <w:rsid w:val="009139AD"/>
    <w:rsid w:val="009160E6"/>
    <w:rsid w:val="0091786A"/>
    <w:rsid w:val="0092223D"/>
    <w:rsid w:val="0092388F"/>
    <w:rsid w:val="00924CD7"/>
    <w:rsid w:val="00925154"/>
    <w:rsid w:val="009276D6"/>
    <w:rsid w:val="00927FCE"/>
    <w:rsid w:val="00932956"/>
    <w:rsid w:val="009346D9"/>
    <w:rsid w:val="00940CFA"/>
    <w:rsid w:val="0094238F"/>
    <w:rsid w:val="009426B3"/>
    <w:rsid w:val="0095408B"/>
    <w:rsid w:val="00961C75"/>
    <w:rsid w:val="009636E2"/>
    <w:rsid w:val="009740A6"/>
    <w:rsid w:val="00975E60"/>
    <w:rsid w:val="00983E28"/>
    <w:rsid w:val="00992721"/>
    <w:rsid w:val="0099387A"/>
    <w:rsid w:val="0099619B"/>
    <w:rsid w:val="009A330A"/>
    <w:rsid w:val="009A393F"/>
    <w:rsid w:val="009A51FC"/>
    <w:rsid w:val="009A6A71"/>
    <w:rsid w:val="009A7A94"/>
    <w:rsid w:val="009B1C2C"/>
    <w:rsid w:val="009B5E44"/>
    <w:rsid w:val="009B6707"/>
    <w:rsid w:val="009C2A41"/>
    <w:rsid w:val="009C58E1"/>
    <w:rsid w:val="009C5942"/>
    <w:rsid w:val="009C6311"/>
    <w:rsid w:val="009D0E0E"/>
    <w:rsid w:val="009D48D1"/>
    <w:rsid w:val="009D6C70"/>
    <w:rsid w:val="009D6DCC"/>
    <w:rsid w:val="009E4105"/>
    <w:rsid w:val="009E471B"/>
    <w:rsid w:val="009E5D87"/>
    <w:rsid w:val="009E62E4"/>
    <w:rsid w:val="009F154F"/>
    <w:rsid w:val="009F5B17"/>
    <w:rsid w:val="00A2234E"/>
    <w:rsid w:val="00A25D97"/>
    <w:rsid w:val="00A27516"/>
    <w:rsid w:val="00A32642"/>
    <w:rsid w:val="00A330C4"/>
    <w:rsid w:val="00A33C56"/>
    <w:rsid w:val="00A4439E"/>
    <w:rsid w:val="00A45AEC"/>
    <w:rsid w:val="00A50E0F"/>
    <w:rsid w:val="00A51F15"/>
    <w:rsid w:val="00A52820"/>
    <w:rsid w:val="00A630CD"/>
    <w:rsid w:val="00A663B4"/>
    <w:rsid w:val="00A66DEF"/>
    <w:rsid w:val="00A71F15"/>
    <w:rsid w:val="00A731E2"/>
    <w:rsid w:val="00A81F65"/>
    <w:rsid w:val="00A83D2F"/>
    <w:rsid w:val="00A878F8"/>
    <w:rsid w:val="00A87DAB"/>
    <w:rsid w:val="00A944AA"/>
    <w:rsid w:val="00A9513A"/>
    <w:rsid w:val="00A963E8"/>
    <w:rsid w:val="00A97108"/>
    <w:rsid w:val="00AA0A31"/>
    <w:rsid w:val="00AA2899"/>
    <w:rsid w:val="00AA6213"/>
    <w:rsid w:val="00AB4501"/>
    <w:rsid w:val="00AC3412"/>
    <w:rsid w:val="00AC352E"/>
    <w:rsid w:val="00AC59DC"/>
    <w:rsid w:val="00AD27DC"/>
    <w:rsid w:val="00AD3C3A"/>
    <w:rsid w:val="00AE1E47"/>
    <w:rsid w:val="00AF2EB6"/>
    <w:rsid w:val="00AF32D5"/>
    <w:rsid w:val="00B00469"/>
    <w:rsid w:val="00B00F86"/>
    <w:rsid w:val="00B0655D"/>
    <w:rsid w:val="00B13CBA"/>
    <w:rsid w:val="00B1565C"/>
    <w:rsid w:val="00B17063"/>
    <w:rsid w:val="00B17B8F"/>
    <w:rsid w:val="00B2225E"/>
    <w:rsid w:val="00B22E22"/>
    <w:rsid w:val="00B24109"/>
    <w:rsid w:val="00B244C1"/>
    <w:rsid w:val="00B333F1"/>
    <w:rsid w:val="00B34DF4"/>
    <w:rsid w:val="00B36BC1"/>
    <w:rsid w:val="00B46023"/>
    <w:rsid w:val="00B606C1"/>
    <w:rsid w:val="00B7058D"/>
    <w:rsid w:val="00B712DB"/>
    <w:rsid w:val="00B81C3D"/>
    <w:rsid w:val="00B83420"/>
    <w:rsid w:val="00B87198"/>
    <w:rsid w:val="00B929F7"/>
    <w:rsid w:val="00B937E2"/>
    <w:rsid w:val="00B9380A"/>
    <w:rsid w:val="00BA2164"/>
    <w:rsid w:val="00BA3D6E"/>
    <w:rsid w:val="00BA5A30"/>
    <w:rsid w:val="00BB103A"/>
    <w:rsid w:val="00BB5A4C"/>
    <w:rsid w:val="00BB661F"/>
    <w:rsid w:val="00BC53CA"/>
    <w:rsid w:val="00BD02DF"/>
    <w:rsid w:val="00BD254F"/>
    <w:rsid w:val="00BD7606"/>
    <w:rsid w:val="00BE18B5"/>
    <w:rsid w:val="00BE3B83"/>
    <w:rsid w:val="00BE60F3"/>
    <w:rsid w:val="00BE7D2B"/>
    <w:rsid w:val="00BF1FFC"/>
    <w:rsid w:val="00C01F26"/>
    <w:rsid w:val="00C0600E"/>
    <w:rsid w:val="00C137AC"/>
    <w:rsid w:val="00C14D66"/>
    <w:rsid w:val="00C152AF"/>
    <w:rsid w:val="00C16ED4"/>
    <w:rsid w:val="00C2572E"/>
    <w:rsid w:val="00C25F97"/>
    <w:rsid w:val="00C271B6"/>
    <w:rsid w:val="00C27F09"/>
    <w:rsid w:val="00C35104"/>
    <w:rsid w:val="00C3601F"/>
    <w:rsid w:val="00C37C23"/>
    <w:rsid w:val="00C40A0A"/>
    <w:rsid w:val="00C522F8"/>
    <w:rsid w:val="00C53A76"/>
    <w:rsid w:val="00C642AA"/>
    <w:rsid w:val="00C64323"/>
    <w:rsid w:val="00C77AEB"/>
    <w:rsid w:val="00C805D8"/>
    <w:rsid w:val="00C806DD"/>
    <w:rsid w:val="00C82357"/>
    <w:rsid w:val="00C870E0"/>
    <w:rsid w:val="00C901EA"/>
    <w:rsid w:val="00C9081C"/>
    <w:rsid w:val="00C94A22"/>
    <w:rsid w:val="00C95A2B"/>
    <w:rsid w:val="00C9738A"/>
    <w:rsid w:val="00CA1E53"/>
    <w:rsid w:val="00CA314C"/>
    <w:rsid w:val="00CB2954"/>
    <w:rsid w:val="00CB6ED8"/>
    <w:rsid w:val="00CC3CEB"/>
    <w:rsid w:val="00CD221B"/>
    <w:rsid w:val="00CD781D"/>
    <w:rsid w:val="00CE086C"/>
    <w:rsid w:val="00CE11C3"/>
    <w:rsid w:val="00CE3166"/>
    <w:rsid w:val="00CE408C"/>
    <w:rsid w:val="00CF0B1A"/>
    <w:rsid w:val="00CF6BFE"/>
    <w:rsid w:val="00CF7224"/>
    <w:rsid w:val="00CF723E"/>
    <w:rsid w:val="00CF77C6"/>
    <w:rsid w:val="00CF7FB6"/>
    <w:rsid w:val="00D048C9"/>
    <w:rsid w:val="00D0495C"/>
    <w:rsid w:val="00D10C45"/>
    <w:rsid w:val="00D114E0"/>
    <w:rsid w:val="00D11B19"/>
    <w:rsid w:val="00D125FF"/>
    <w:rsid w:val="00D14830"/>
    <w:rsid w:val="00D15401"/>
    <w:rsid w:val="00D160B3"/>
    <w:rsid w:val="00D22F57"/>
    <w:rsid w:val="00D275BE"/>
    <w:rsid w:val="00D30B52"/>
    <w:rsid w:val="00D40DE1"/>
    <w:rsid w:val="00D45485"/>
    <w:rsid w:val="00D53884"/>
    <w:rsid w:val="00D56E02"/>
    <w:rsid w:val="00D651AA"/>
    <w:rsid w:val="00D70389"/>
    <w:rsid w:val="00D71198"/>
    <w:rsid w:val="00D81552"/>
    <w:rsid w:val="00D83CDD"/>
    <w:rsid w:val="00D86A7B"/>
    <w:rsid w:val="00D923FF"/>
    <w:rsid w:val="00D941E8"/>
    <w:rsid w:val="00D96946"/>
    <w:rsid w:val="00D97A70"/>
    <w:rsid w:val="00DA139E"/>
    <w:rsid w:val="00DA4459"/>
    <w:rsid w:val="00DA4ADC"/>
    <w:rsid w:val="00DA7FA3"/>
    <w:rsid w:val="00DB1ACB"/>
    <w:rsid w:val="00DC5A53"/>
    <w:rsid w:val="00DC6ECE"/>
    <w:rsid w:val="00DD0B34"/>
    <w:rsid w:val="00DD13E0"/>
    <w:rsid w:val="00DD4157"/>
    <w:rsid w:val="00DE1556"/>
    <w:rsid w:val="00DE333F"/>
    <w:rsid w:val="00DE5FCA"/>
    <w:rsid w:val="00DE69A7"/>
    <w:rsid w:val="00DF0CB1"/>
    <w:rsid w:val="00DF10C8"/>
    <w:rsid w:val="00DF4FF8"/>
    <w:rsid w:val="00DF6950"/>
    <w:rsid w:val="00DF7081"/>
    <w:rsid w:val="00DF7760"/>
    <w:rsid w:val="00E00913"/>
    <w:rsid w:val="00E02192"/>
    <w:rsid w:val="00E060E4"/>
    <w:rsid w:val="00E061F0"/>
    <w:rsid w:val="00E06DAA"/>
    <w:rsid w:val="00E1000C"/>
    <w:rsid w:val="00E13774"/>
    <w:rsid w:val="00E14434"/>
    <w:rsid w:val="00E15B0F"/>
    <w:rsid w:val="00E16EAA"/>
    <w:rsid w:val="00E17612"/>
    <w:rsid w:val="00E22208"/>
    <w:rsid w:val="00E247CC"/>
    <w:rsid w:val="00E35AB0"/>
    <w:rsid w:val="00E43418"/>
    <w:rsid w:val="00E4707B"/>
    <w:rsid w:val="00E47383"/>
    <w:rsid w:val="00E477BD"/>
    <w:rsid w:val="00E502B7"/>
    <w:rsid w:val="00E65EAC"/>
    <w:rsid w:val="00E718E9"/>
    <w:rsid w:val="00E71A3B"/>
    <w:rsid w:val="00E72195"/>
    <w:rsid w:val="00E74942"/>
    <w:rsid w:val="00E75583"/>
    <w:rsid w:val="00E82BA7"/>
    <w:rsid w:val="00E85175"/>
    <w:rsid w:val="00E93A86"/>
    <w:rsid w:val="00E97A6A"/>
    <w:rsid w:val="00EA0AEF"/>
    <w:rsid w:val="00EB4C26"/>
    <w:rsid w:val="00EB65C7"/>
    <w:rsid w:val="00EC03A3"/>
    <w:rsid w:val="00EC1D0F"/>
    <w:rsid w:val="00EC2ED9"/>
    <w:rsid w:val="00EC320F"/>
    <w:rsid w:val="00EC5377"/>
    <w:rsid w:val="00EC656A"/>
    <w:rsid w:val="00ED61DE"/>
    <w:rsid w:val="00EE2CED"/>
    <w:rsid w:val="00EF37CA"/>
    <w:rsid w:val="00EF72E7"/>
    <w:rsid w:val="00EF75B8"/>
    <w:rsid w:val="00EF7639"/>
    <w:rsid w:val="00F02FC7"/>
    <w:rsid w:val="00F130DF"/>
    <w:rsid w:val="00F16869"/>
    <w:rsid w:val="00F2260A"/>
    <w:rsid w:val="00F266B4"/>
    <w:rsid w:val="00F269C9"/>
    <w:rsid w:val="00F32C7A"/>
    <w:rsid w:val="00F4236E"/>
    <w:rsid w:val="00F42640"/>
    <w:rsid w:val="00F44060"/>
    <w:rsid w:val="00F440CC"/>
    <w:rsid w:val="00F4478A"/>
    <w:rsid w:val="00F465FC"/>
    <w:rsid w:val="00F47AFC"/>
    <w:rsid w:val="00F53D39"/>
    <w:rsid w:val="00F623E0"/>
    <w:rsid w:val="00F6247E"/>
    <w:rsid w:val="00F64C02"/>
    <w:rsid w:val="00F70868"/>
    <w:rsid w:val="00F708DE"/>
    <w:rsid w:val="00F719F5"/>
    <w:rsid w:val="00F72F12"/>
    <w:rsid w:val="00F73A71"/>
    <w:rsid w:val="00F7502B"/>
    <w:rsid w:val="00F7707F"/>
    <w:rsid w:val="00F851F9"/>
    <w:rsid w:val="00F853E6"/>
    <w:rsid w:val="00F951D2"/>
    <w:rsid w:val="00F96B83"/>
    <w:rsid w:val="00FA6271"/>
    <w:rsid w:val="00FA7241"/>
    <w:rsid w:val="00FC1F50"/>
    <w:rsid w:val="00FD292C"/>
    <w:rsid w:val="00FD373B"/>
    <w:rsid w:val="00FD4426"/>
    <w:rsid w:val="00FD5FAE"/>
    <w:rsid w:val="00FE19EC"/>
    <w:rsid w:val="00FE2539"/>
    <w:rsid w:val="00FF143E"/>
    <w:rsid w:val="00FF4396"/>
    <w:rsid w:val="00FF4A62"/>
    <w:rsid w:val="00FF700B"/>
    <w:rsid w:val="0DFD3328"/>
    <w:rsid w:val="113461B6"/>
    <w:rsid w:val="17613DCC"/>
    <w:rsid w:val="230AE4EC"/>
    <w:rsid w:val="2B948269"/>
    <w:rsid w:val="3037950F"/>
    <w:rsid w:val="37A30788"/>
    <w:rsid w:val="40ECD87B"/>
    <w:rsid w:val="477E9F78"/>
    <w:rsid w:val="4DC28110"/>
    <w:rsid w:val="4DD7734C"/>
    <w:rsid w:val="5442C96B"/>
    <w:rsid w:val="55611C6B"/>
    <w:rsid w:val="5C3A5BCF"/>
    <w:rsid w:val="5CA359F3"/>
    <w:rsid w:val="5EA6251C"/>
    <w:rsid w:val="64884217"/>
    <w:rsid w:val="66D4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55AE"/>
  <w15:docId w15:val="{15D9598D-00A8-4D77-95EC-EA637302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572E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72E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2D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2572E"/>
    <w:rPr>
      <w:rFonts w:ascii="Arial" w:hAnsi="Arial" w:eastAsia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A7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73A71"/>
    <w:rPr>
      <w:rFonts w:ascii="Arial" w:hAnsi="Arial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A7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73A71"/>
    <w:rPr>
      <w:rFonts w:ascii="Arial" w:hAnsi="Arial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7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3A71"/>
    <w:rPr>
      <w:rFonts w:ascii="Tahoma" w:hAnsi="Tahoma" w:eastAsia="Times New Roman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3A86"/>
    <w:rPr>
      <w:b/>
      <w:bCs/>
    </w:rPr>
  </w:style>
  <w:style w:type="character" w:styleId="Emphasis">
    <w:name w:val="Emphasis"/>
    <w:basedOn w:val="DefaultParagraphFont"/>
    <w:uiPriority w:val="20"/>
    <w:qFormat/>
    <w:rsid w:val="00000313"/>
    <w:rPr>
      <w:i/>
      <w:iCs/>
    </w:rPr>
  </w:style>
  <w:style w:type="paragraph" w:styleId="ListParagraph">
    <w:name w:val="List Paragraph"/>
    <w:basedOn w:val="Normal"/>
    <w:uiPriority w:val="34"/>
    <w:qFormat/>
    <w:rsid w:val="00000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3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4257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9425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94257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E775D"/>
    <w:rPr>
      <w:b/>
      <w:szCs w:val="20"/>
    </w:rPr>
  </w:style>
  <w:style w:type="character" w:styleId="BodyTextChar" w:customStyle="1">
    <w:name w:val="Body Text Char"/>
    <w:basedOn w:val="DefaultParagraphFont"/>
    <w:link w:val="BodyText"/>
    <w:rsid w:val="003E775D"/>
    <w:rPr>
      <w:rFonts w:ascii="Arial" w:hAnsi="Arial" w:eastAsia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EC2E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58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2D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uthor-sup-separator" w:customStyle="1">
    <w:name w:val="author-sup-separator"/>
    <w:basedOn w:val="DefaultParagraphFont"/>
    <w:rsid w:val="00FD5FAE"/>
  </w:style>
  <w:style w:type="character" w:styleId="CommentReference">
    <w:name w:val="annotation reference"/>
    <w:basedOn w:val="DefaultParagraphFont"/>
    <w:uiPriority w:val="99"/>
    <w:semiHidden/>
    <w:unhideWhenUsed/>
    <w:rsid w:val="0029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E5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3E5C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3E5C"/>
    <w:rPr>
      <w:rFonts w:ascii="Arial" w:hAnsi="Arial" w:eastAsia="Times New Roman" w:cs="Times New Roman"/>
      <w:b/>
      <w:bCs/>
      <w:sz w:val="20"/>
      <w:szCs w:val="20"/>
    </w:rPr>
  </w:style>
  <w:style w:type="character" w:styleId="highlight" w:customStyle="1">
    <w:name w:val="highlight"/>
    <w:rsid w:val="00D923FF"/>
  </w:style>
  <w:style w:type="paragraph" w:styleId="EndNoteBibliographyTitle" w:customStyle="1">
    <w:name w:val="EndNote Bibliography Title"/>
    <w:basedOn w:val="Normal"/>
    <w:link w:val="EndNoteBibliographyTitleChar"/>
    <w:rsid w:val="00C9738A"/>
    <w:pPr>
      <w:jc w:val="center"/>
    </w:pPr>
    <w:rPr>
      <w:rFonts w:cs="Arial"/>
      <w:noProof/>
      <w:lang w:val="en-US"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C9738A"/>
    <w:rPr>
      <w:rFonts w:ascii="Arial" w:hAnsi="Arial" w:eastAsia="Times New Roman" w:cs="Arial"/>
      <w:noProof/>
      <w:sz w:val="24"/>
      <w:szCs w:val="24"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C9738A"/>
    <w:rPr>
      <w:rFonts w:cs="Arial"/>
      <w:noProof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rsid w:val="00C9738A"/>
    <w:rPr>
      <w:rFonts w:ascii="Arial" w:hAnsi="Arial" w:eastAsia="Times New Roman" w:cs="Arial"/>
      <w:noProof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Id16849521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F610-412A-4684-BE81-28F565A79B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soriasis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</dc:creator>
  <keywords/>
  <dc:description/>
  <lastModifiedBy>Satveer Mahil</lastModifiedBy>
  <revision>7</revision>
  <lastPrinted>2020-12-03T10:51:00.0000000Z</lastPrinted>
  <dcterms:created xsi:type="dcterms:W3CDTF">2024-07-04T10:44:00.0000000Z</dcterms:created>
  <dcterms:modified xsi:type="dcterms:W3CDTF">2025-10-06T22:19:00.3378408Z</dcterms:modified>
</coreProperties>
</file>